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27" w:rsidRPr="00732DC5" w:rsidRDefault="00893341" w:rsidP="00732DC5">
      <w:pPr>
        <w:spacing w:after="0"/>
        <w:ind w:right="-1"/>
        <w:jc w:val="center"/>
        <w:rPr>
          <w:rFonts w:ascii="Times New Roman" w:hAnsi="Times New Roman"/>
          <w:b/>
          <w:color w:val="000000"/>
        </w:rPr>
      </w:pPr>
      <w:r w:rsidRPr="00732DC5">
        <w:rPr>
          <w:rFonts w:ascii="Times New Roman" w:hAnsi="Times New Roman"/>
          <w:b/>
          <w:color w:val="000000"/>
        </w:rPr>
        <w:t>DECLARAÇÃO DE EXECUÇÃO DE ATIVIDADES</w:t>
      </w:r>
    </w:p>
    <w:p w:rsidR="00FB68BE" w:rsidRPr="00732DC5" w:rsidRDefault="00FB68BE" w:rsidP="00732D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310A33"/>
        </w:rPr>
      </w:pPr>
    </w:p>
    <w:p w:rsidR="00FB68BE" w:rsidRPr="00732DC5" w:rsidRDefault="00FB68BE" w:rsidP="00732DC5">
      <w:pPr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/>
          <w:color w:val="310A33"/>
        </w:rPr>
      </w:pPr>
      <w:r w:rsidRPr="00732DC5">
        <w:rPr>
          <w:rFonts w:ascii="Times New Roman" w:hAnsi="Times New Roman"/>
          <w:color w:val="310A33"/>
        </w:rPr>
        <w:t>Pela presente DECLARAÇÃO DE EXECUÇÃO DE ATIVIDADES, Eu,</w:t>
      </w:r>
      <w:r w:rsidR="00652A62" w:rsidRPr="00732DC5">
        <w:rPr>
          <w:rFonts w:ascii="Times New Roman" w:hAnsi="Times New Roman"/>
          <w:color w:val="310A33"/>
        </w:rPr>
        <w:t xml:space="preserve"> </w:t>
      </w:r>
      <w:r w:rsidR="00856DF2">
        <w:rPr>
          <w:rFonts w:ascii="Times New Roman" w:hAnsi="Times New Roman"/>
          <w:color w:val="00000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732DC5">
        <w:rPr>
          <w:rFonts w:ascii="Times New Roman" w:hAnsi="Times New Roman"/>
          <w:color w:val="000000"/>
          <w:u w:val="single"/>
        </w:rPr>
        <w:instrText xml:space="preserve"> FORMTEXT </w:instrText>
      </w:r>
      <w:r w:rsidR="00856DF2">
        <w:rPr>
          <w:rFonts w:ascii="Times New Roman" w:hAnsi="Times New Roman"/>
          <w:color w:val="000000"/>
          <w:u w:val="single"/>
        </w:rPr>
      </w:r>
      <w:r w:rsidR="00856DF2">
        <w:rPr>
          <w:rFonts w:ascii="Times New Roman" w:hAnsi="Times New Roman"/>
          <w:color w:val="000000"/>
          <w:u w:val="single"/>
        </w:rPr>
        <w:fldChar w:fldCharType="separate"/>
      </w:r>
      <w:r w:rsidR="008D42CC">
        <w:rPr>
          <w:rFonts w:ascii="Times New Roman" w:hAnsi="Times New Roman"/>
          <w:color w:val="000000"/>
          <w:u w:val="single"/>
        </w:rPr>
        <w:t> </w:t>
      </w:r>
      <w:r w:rsidR="008D42CC">
        <w:rPr>
          <w:rFonts w:ascii="Times New Roman" w:hAnsi="Times New Roman"/>
          <w:color w:val="000000"/>
          <w:u w:val="single"/>
        </w:rPr>
        <w:t> </w:t>
      </w:r>
      <w:r w:rsidR="008D42CC">
        <w:rPr>
          <w:rFonts w:ascii="Times New Roman" w:hAnsi="Times New Roman"/>
          <w:color w:val="000000"/>
          <w:u w:val="single"/>
        </w:rPr>
        <w:t> </w:t>
      </w:r>
      <w:r w:rsidR="008D42CC">
        <w:rPr>
          <w:rFonts w:ascii="Times New Roman" w:hAnsi="Times New Roman"/>
          <w:color w:val="000000"/>
          <w:u w:val="single"/>
        </w:rPr>
        <w:t> </w:t>
      </w:r>
      <w:r w:rsidR="008D42CC">
        <w:rPr>
          <w:rFonts w:ascii="Times New Roman" w:hAnsi="Times New Roman"/>
          <w:color w:val="000000"/>
          <w:u w:val="single"/>
        </w:rPr>
        <w:t> </w:t>
      </w:r>
      <w:r w:rsidR="00856DF2">
        <w:rPr>
          <w:rFonts w:ascii="Times New Roman" w:hAnsi="Times New Roman"/>
          <w:color w:val="000000"/>
          <w:u w:val="single"/>
        </w:rPr>
        <w:fldChar w:fldCharType="end"/>
      </w:r>
      <w:bookmarkEnd w:id="0"/>
      <w:r w:rsidR="004D6A78" w:rsidRPr="00732DC5">
        <w:rPr>
          <w:rFonts w:ascii="Times New Roman" w:hAnsi="Times New Roman"/>
          <w:color w:val="000000"/>
        </w:rPr>
        <w:t xml:space="preserve">, matrícula SIAPE nº. </w:t>
      </w:r>
      <w:r w:rsidR="00856DF2">
        <w:rPr>
          <w:rFonts w:ascii="Times New Roman" w:hAnsi="Times New Roman"/>
          <w:color w:val="000000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732DC5">
        <w:rPr>
          <w:rFonts w:ascii="Times New Roman" w:hAnsi="Times New Roman"/>
          <w:color w:val="000000"/>
          <w:u w:val="single"/>
        </w:rPr>
        <w:instrText xml:space="preserve"> FORMTEXT </w:instrText>
      </w:r>
      <w:r w:rsidR="00856DF2">
        <w:rPr>
          <w:rFonts w:ascii="Times New Roman" w:hAnsi="Times New Roman"/>
          <w:color w:val="000000"/>
          <w:u w:val="single"/>
        </w:rPr>
      </w:r>
      <w:r w:rsidR="00856DF2">
        <w:rPr>
          <w:rFonts w:ascii="Times New Roman" w:hAnsi="Times New Roman"/>
          <w:color w:val="000000"/>
          <w:u w:val="single"/>
        </w:rPr>
        <w:fldChar w:fldCharType="separate"/>
      </w:r>
      <w:r w:rsidR="00FC7068">
        <w:rPr>
          <w:rFonts w:ascii="Times New Roman" w:hAnsi="Times New Roman"/>
          <w:color w:val="000000"/>
          <w:u w:val="single"/>
        </w:rPr>
        <w:t> </w:t>
      </w:r>
      <w:r w:rsidR="00FC7068">
        <w:rPr>
          <w:rFonts w:ascii="Times New Roman" w:hAnsi="Times New Roman"/>
          <w:color w:val="000000"/>
          <w:u w:val="single"/>
        </w:rPr>
        <w:t> </w:t>
      </w:r>
      <w:r w:rsidR="00FC7068">
        <w:rPr>
          <w:rFonts w:ascii="Times New Roman" w:hAnsi="Times New Roman"/>
          <w:color w:val="000000"/>
          <w:u w:val="single"/>
        </w:rPr>
        <w:t> </w:t>
      </w:r>
      <w:r w:rsidR="00FC7068">
        <w:rPr>
          <w:rFonts w:ascii="Times New Roman" w:hAnsi="Times New Roman"/>
          <w:color w:val="000000"/>
          <w:u w:val="single"/>
        </w:rPr>
        <w:t> </w:t>
      </w:r>
      <w:r w:rsidR="00FC7068">
        <w:rPr>
          <w:rFonts w:ascii="Times New Roman" w:hAnsi="Times New Roman"/>
          <w:color w:val="000000"/>
          <w:u w:val="single"/>
        </w:rPr>
        <w:t> </w:t>
      </w:r>
      <w:r w:rsidR="00856DF2">
        <w:rPr>
          <w:rFonts w:ascii="Times New Roman" w:hAnsi="Times New Roman"/>
          <w:color w:val="000000"/>
          <w:u w:val="single"/>
        </w:rPr>
        <w:fldChar w:fldCharType="end"/>
      </w:r>
      <w:bookmarkEnd w:id="1"/>
      <w:r w:rsidR="004D6A78" w:rsidRPr="00732DC5">
        <w:rPr>
          <w:rFonts w:ascii="Times New Roman" w:hAnsi="Times New Roman"/>
          <w:color w:val="000000"/>
        </w:rPr>
        <w:t xml:space="preserve">, ocupante do cargo de </w:t>
      </w:r>
      <w:r w:rsidR="00856DF2">
        <w:rPr>
          <w:rFonts w:ascii="Times New Roman" w:hAnsi="Times New Roman"/>
          <w:color w:val="000000"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732DC5">
        <w:rPr>
          <w:rFonts w:ascii="Times New Roman" w:hAnsi="Times New Roman"/>
          <w:color w:val="000000"/>
          <w:u w:val="single"/>
        </w:rPr>
        <w:instrText xml:space="preserve"> FORMTEXT </w:instrText>
      </w:r>
      <w:r w:rsidR="00856DF2">
        <w:rPr>
          <w:rFonts w:ascii="Times New Roman" w:hAnsi="Times New Roman"/>
          <w:color w:val="000000"/>
          <w:u w:val="single"/>
        </w:rPr>
      </w:r>
      <w:r w:rsidR="00856DF2">
        <w:rPr>
          <w:rFonts w:ascii="Times New Roman" w:hAnsi="Times New Roman"/>
          <w:color w:val="000000"/>
          <w:u w:val="single"/>
        </w:rPr>
        <w:fldChar w:fldCharType="separate"/>
      </w:r>
      <w:r w:rsidR="00FC7068">
        <w:rPr>
          <w:rFonts w:ascii="Times New Roman" w:hAnsi="Times New Roman"/>
          <w:color w:val="000000"/>
          <w:u w:val="single"/>
        </w:rPr>
        <w:t> </w:t>
      </w:r>
      <w:r w:rsidR="00FC7068">
        <w:rPr>
          <w:rFonts w:ascii="Times New Roman" w:hAnsi="Times New Roman"/>
          <w:color w:val="000000"/>
          <w:u w:val="single"/>
        </w:rPr>
        <w:t> </w:t>
      </w:r>
      <w:r w:rsidR="00FC7068">
        <w:rPr>
          <w:rFonts w:ascii="Times New Roman" w:hAnsi="Times New Roman"/>
          <w:color w:val="000000"/>
          <w:u w:val="single"/>
        </w:rPr>
        <w:t> </w:t>
      </w:r>
      <w:r w:rsidR="00FC7068">
        <w:rPr>
          <w:rFonts w:ascii="Times New Roman" w:hAnsi="Times New Roman"/>
          <w:color w:val="000000"/>
          <w:u w:val="single"/>
        </w:rPr>
        <w:t> </w:t>
      </w:r>
      <w:r w:rsidR="00FC7068">
        <w:rPr>
          <w:rFonts w:ascii="Times New Roman" w:hAnsi="Times New Roman"/>
          <w:color w:val="000000"/>
          <w:u w:val="single"/>
        </w:rPr>
        <w:t> </w:t>
      </w:r>
      <w:r w:rsidR="00856DF2">
        <w:rPr>
          <w:rFonts w:ascii="Times New Roman" w:hAnsi="Times New Roman"/>
          <w:color w:val="000000"/>
          <w:u w:val="single"/>
        </w:rPr>
        <w:fldChar w:fldCharType="end"/>
      </w:r>
      <w:bookmarkEnd w:id="2"/>
      <w:r w:rsidR="004D6A78" w:rsidRPr="00732DC5">
        <w:rPr>
          <w:rFonts w:ascii="Times New Roman" w:hAnsi="Times New Roman"/>
          <w:color w:val="000000"/>
        </w:rPr>
        <w:t xml:space="preserve">, do quadro de Pessoal do </w:t>
      </w:r>
      <w:r w:rsidR="00856DF2">
        <w:rPr>
          <w:rFonts w:ascii="Times New Roman" w:hAnsi="Times New Roman"/>
          <w:color w:val="000000"/>
          <w:u w:val="single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732DC5">
        <w:rPr>
          <w:rFonts w:ascii="Times New Roman" w:hAnsi="Times New Roman"/>
          <w:color w:val="000000"/>
          <w:u w:val="single"/>
        </w:rPr>
        <w:instrText xml:space="preserve"> FORMTEXT </w:instrText>
      </w:r>
      <w:r w:rsidR="00856DF2">
        <w:rPr>
          <w:rFonts w:ascii="Times New Roman" w:hAnsi="Times New Roman"/>
          <w:color w:val="000000"/>
          <w:u w:val="single"/>
        </w:rPr>
      </w:r>
      <w:r w:rsidR="00856DF2">
        <w:rPr>
          <w:rFonts w:ascii="Times New Roman" w:hAnsi="Times New Roman"/>
          <w:color w:val="000000"/>
          <w:u w:val="single"/>
        </w:rPr>
        <w:fldChar w:fldCharType="separate"/>
      </w:r>
      <w:r w:rsidR="00FC7068">
        <w:rPr>
          <w:rFonts w:ascii="Times New Roman" w:hAnsi="Times New Roman"/>
          <w:color w:val="000000"/>
          <w:u w:val="single"/>
        </w:rPr>
        <w:t> </w:t>
      </w:r>
      <w:r w:rsidR="00FC7068">
        <w:rPr>
          <w:rFonts w:ascii="Times New Roman" w:hAnsi="Times New Roman"/>
          <w:color w:val="000000"/>
          <w:u w:val="single"/>
        </w:rPr>
        <w:t> </w:t>
      </w:r>
      <w:r w:rsidR="00FC7068">
        <w:rPr>
          <w:rFonts w:ascii="Times New Roman" w:hAnsi="Times New Roman"/>
          <w:color w:val="000000"/>
          <w:u w:val="single"/>
        </w:rPr>
        <w:t> </w:t>
      </w:r>
      <w:r w:rsidR="00FC7068">
        <w:rPr>
          <w:rFonts w:ascii="Times New Roman" w:hAnsi="Times New Roman"/>
          <w:color w:val="000000"/>
          <w:u w:val="single"/>
        </w:rPr>
        <w:t> </w:t>
      </w:r>
      <w:r w:rsidR="00FC7068">
        <w:rPr>
          <w:rFonts w:ascii="Times New Roman" w:hAnsi="Times New Roman"/>
          <w:color w:val="000000"/>
          <w:u w:val="single"/>
        </w:rPr>
        <w:t> </w:t>
      </w:r>
      <w:r w:rsidR="00856DF2">
        <w:rPr>
          <w:rFonts w:ascii="Times New Roman" w:hAnsi="Times New Roman"/>
          <w:color w:val="000000"/>
          <w:u w:val="single"/>
        </w:rPr>
        <w:fldChar w:fldCharType="end"/>
      </w:r>
      <w:bookmarkEnd w:id="3"/>
      <w:r w:rsidRPr="00732DC5">
        <w:rPr>
          <w:rFonts w:ascii="Times New Roman" w:hAnsi="Times New Roman"/>
          <w:color w:val="310A33"/>
        </w:rPr>
        <w:t xml:space="preserve">, declaro ter participado, no ano </w:t>
      </w:r>
      <w:proofErr w:type="gramStart"/>
      <w:r w:rsidR="00C65055" w:rsidRPr="00732DC5">
        <w:rPr>
          <w:rFonts w:ascii="Times New Roman" w:hAnsi="Times New Roman"/>
          <w:color w:val="310A33"/>
        </w:rPr>
        <w:t>de</w:t>
      </w:r>
      <w:r w:rsidR="00E87F0E">
        <w:rPr>
          <w:rFonts w:ascii="Times New Roman" w:hAnsi="Times New Roman"/>
          <w:color w:val="310A33"/>
        </w:rPr>
        <w:t xml:space="preserve"> </w:t>
      </w:r>
      <w:proofErr w:type="gramEnd"/>
      <w:r w:rsidR="00E87F0E">
        <w:rPr>
          <w:rFonts w:ascii="Times New Roman" w:hAnsi="Times New Roman"/>
          <w:color w:val="310A33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4" w:name="Texto17"/>
      <w:r w:rsidR="00E87F0E">
        <w:rPr>
          <w:rFonts w:ascii="Times New Roman" w:hAnsi="Times New Roman"/>
          <w:color w:val="310A33"/>
        </w:rPr>
        <w:instrText xml:space="preserve"> FORMTEXT </w:instrText>
      </w:r>
      <w:r w:rsidR="00E87F0E">
        <w:rPr>
          <w:rFonts w:ascii="Times New Roman" w:hAnsi="Times New Roman"/>
          <w:color w:val="310A33"/>
        </w:rPr>
      </w:r>
      <w:r w:rsidR="00E87F0E">
        <w:rPr>
          <w:rFonts w:ascii="Times New Roman" w:hAnsi="Times New Roman"/>
          <w:color w:val="310A33"/>
        </w:rPr>
        <w:fldChar w:fldCharType="separate"/>
      </w:r>
      <w:r w:rsidR="00E87F0E">
        <w:rPr>
          <w:rFonts w:ascii="Times New Roman" w:hAnsi="Times New Roman"/>
          <w:noProof/>
          <w:color w:val="310A33"/>
        </w:rPr>
        <w:t> </w:t>
      </w:r>
      <w:r w:rsidR="00E87F0E">
        <w:rPr>
          <w:rFonts w:ascii="Times New Roman" w:hAnsi="Times New Roman"/>
          <w:noProof/>
          <w:color w:val="310A33"/>
        </w:rPr>
        <w:t> </w:t>
      </w:r>
      <w:r w:rsidR="00E87F0E">
        <w:rPr>
          <w:rFonts w:ascii="Times New Roman" w:hAnsi="Times New Roman"/>
          <w:noProof/>
          <w:color w:val="310A33"/>
        </w:rPr>
        <w:t> </w:t>
      </w:r>
      <w:r w:rsidR="00E87F0E">
        <w:rPr>
          <w:rFonts w:ascii="Times New Roman" w:hAnsi="Times New Roman"/>
          <w:noProof/>
          <w:color w:val="310A33"/>
        </w:rPr>
        <w:t> </w:t>
      </w:r>
      <w:r w:rsidR="00E87F0E">
        <w:rPr>
          <w:rFonts w:ascii="Times New Roman" w:hAnsi="Times New Roman"/>
          <w:noProof/>
          <w:color w:val="310A33"/>
        </w:rPr>
        <w:t> </w:t>
      </w:r>
      <w:r w:rsidR="00E87F0E">
        <w:rPr>
          <w:rFonts w:ascii="Times New Roman" w:hAnsi="Times New Roman"/>
          <w:color w:val="310A33"/>
        </w:rPr>
        <w:fldChar w:fldCharType="end"/>
      </w:r>
      <w:bookmarkEnd w:id="4"/>
      <w:proofErr w:type="gramStart"/>
      <w:r w:rsidRPr="00732DC5">
        <w:rPr>
          <w:rFonts w:ascii="Times New Roman" w:hAnsi="Times New Roman"/>
          <w:color w:val="310A33"/>
        </w:rPr>
        <w:t>,</w:t>
      </w:r>
      <w:proofErr w:type="gramEnd"/>
      <w:r w:rsidRPr="00732DC5">
        <w:rPr>
          <w:rFonts w:ascii="Times New Roman" w:hAnsi="Times New Roman"/>
          <w:color w:val="310A33"/>
        </w:rPr>
        <w:t xml:space="preserve"> das seguintes atividades de instrutoria, concurso público ou exame vestibular, previstas no art. 76-A da Lei nº 8.112, de 1990, e no Decreto nº 6.114, de 2007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3"/>
        <w:gridCol w:w="1404"/>
        <w:gridCol w:w="1406"/>
        <w:gridCol w:w="1259"/>
        <w:gridCol w:w="766"/>
      </w:tblGrid>
      <w:tr w:rsidR="00EE735F" w:rsidRPr="00732DC5" w:rsidTr="00732DC5">
        <w:trPr>
          <w:jc w:val="center"/>
        </w:trPr>
        <w:tc>
          <w:tcPr>
            <w:tcW w:w="2397" w:type="pct"/>
            <w:shd w:val="clear" w:color="auto" w:fill="B6DDE8"/>
            <w:vAlign w:val="center"/>
          </w:tcPr>
          <w:p w:rsidR="008260B2" w:rsidRPr="00732DC5" w:rsidRDefault="008260B2" w:rsidP="00732D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310A33"/>
              </w:rPr>
            </w:pPr>
            <w:r w:rsidRPr="00732DC5">
              <w:rPr>
                <w:rFonts w:ascii="Times New Roman" w:hAnsi="Times New Roman"/>
                <w:b/>
                <w:color w:val="310A33"/>
              </w:rPr>
              <w:t>Atividades</w:t>
            </w:r>
          </w:p>
        </w:tc>
        <w:tc>
          <w:tcPr>
            <w:tcW w:w="756" w:type="pct"/>
            <w:shd w:val="clear" w:color="auto" w:fill="B6DDE8"/>
            <w:vAlign w:val="center"/>
          </w:tcPr>
          <w:p w:rsidR="008260B2" w:rsidRPr="00732DC5" w:rsidRDefault="008260B2" w:rsidP="00732D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310A33"/>
              </w:rPr>
            </w:pPr>
            <w:r w:rsidRPr="00732DC5">
              <w:rPr>
                <w:rFonts w:ascii="Times New Roman" w:hAnsi="Times New Roman"/>
                <w:b/>
                <w:color w:val="310A33"/>
              </w:rPr>
              <w:t>Instituição</w:t>
            </w:r>
          </w:p>
        </w:tc>
        <w:tc>
          <w:tcPr>
            <w:tcW w:w="757" w:type="pct"/>
            <w:shd w:val="clear" w:color="auto" w:fill="B6DDE8"/>
            <w:vAlign w:val="center"/>
          </w:tcPr>
          <w:p w:rsidR="008260B2" w:rsidRPr="00732DC5" w:rsidRDefault="008260B2" w:rsidP="00732D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310A33"/>
              </w:rPr>
            </w:pPr>
            <w:r w:rsidRPr="00732DC5">
              <w:rPr>
                <w:rFonts w:ascii="Times New Roman" w:hAnsi="Times New Roman"/>
                <w:b/>
                <w:color w:val="310A33"/>
              </w:rPr>
              <w:t>Período</w:t>
            </w:r>
          </w:p>
        </w:tc>
        <w:tc>
          <w:tcPr>
            <w:tcW w:w="678" w:type="pct"/>
            <w:shd w:val="clear" w:color="auto" w:fill="B6DDE8"/>
            <w:vAlign w:val="center"/>
          </w:tcPr>
          <w:p w:rsidR="008260B2" w:rsidRPr="00732DC5" w:rsidRDefault="008260B2" w:rsidP="00732D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310A33"/>
              </w:rPr>
            </w:pPr>
            <w:r w:rsidRPr="00732DC5">
              <w:rPr>
                <w:rFonts w:ascii="Times New Roman" w:hAnsi="Times New Roman"/>
                <w:b/>
                <w:color w:val="310A33"/>
              </w:rPr>
              <w:t>Horário</w:t>
            </w:r>
          </w:p>
        </w:tc>
        <w:tc>
          <w:tcPr>
            <w:tcW w:w="412" w:type="pct"/>
            <w:shd w:val="clear" w:color="auto" w:fill="B6DDE8"/>
            <w:vAlign w:val="center"/>
          </w:tcPr>
          <w:p w:rsidR="008260B2" w:rsidRPr="00732DC5" w:rsidRDefault="008260B2" w:rsidP="00732D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310A33"/>
              </w:rPr>
            </w:pPr>
            <w:r w:rsidRPr="00732DC5">
              <w:rPr>
                <w:rFonts w:ascii="Times New Roman" w:hAnsi="Times New Roman"/>
                <w:b/>
                <w:color w:val="310A33"/>
              </w:rPr>
              <w:t>Ch</w:t>
            </w:r>
          </w:p>
        </w:tc>
      </w:tr>
      <w:tr w:rsidR="00EE735F" w:rsidRPr="00732DC5" w:rsidTr="00732DC5">
        <w:trPr>
          <w:jc w:val="center"/>
        </w:trPr>
        <w:tc>
          <w:tcPr>
            <w:tcW w:w="2397" w:type="pct"/>
            <w:vAlign w:val="center"/>
          </w:tcPr>
          <w:p w:rsidR="008260B2" w:rsidRPr="00E61B53" w:rsidRDefault="00856DF2" w:rsidP="00C7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10A33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732DC5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756" w:type="pct"/>
            <w:vAlign w:val="center"/>
          </w:tcPr>
          <w:p w:rsidR="008260B2" w:rsidRPr="00E61B53" w:rsidRDefault="00856DF2" w:rsidP="00C7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10A33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732DC5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757" w:type="pct"/>
            <w:vAlign w:val="center"/>
          </w:tcPr>
          <w:p w:rsidR="008260B2" w:rsidRPr="00E61B53" w:rsidRDefault="00856DF2" w:rsidP="00C7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10A33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732DC5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678" w:type="pct"/>
            <w:vAlign w:val="center"/>
          </w:tcPr>
          <w:p w:rsidR="008260B2" w:rsidRPr="00E61B53" w:rsidRDefault="00856DF2" w:rsidP="00C759D2">
            <w:pPr>
              <w:spacing w:after="0" w:line="240" w:lineRule="auto"/>
              <w:jc w:val="center"/>
              <w:rPr>
                <w:rFonts w:ascii="Times New Roman" w:hAnsi="Times New Roman"/>
                <w:color w:val="310A33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732DC5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12" w:type="pct"/>
            <w:vAlign w:val="center"/>
          </w:tcPr>
          <w:p w:rsidR="008260B2" w:rsidRPr="00E61B53" w:rsidRDefault="00856DF2" w:rsidP="00C759D2">
            <w:pPr>
              <w:spacing w:after="0" w:line="240" w:lineRule="auto"/>
              <w:jc w:val="center"/>
              <w:rPr>
                <w:rFonts w:ascii="Times New Roman" w:hAnsi="Times New Roman"/>
                <w:color w:val="310A33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732DC5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  <w:bookmarkEnd w:id="9"/>
          </w:p>
        </w:tc>
      </w:tr>
      <w:tr w:rsidR="00732DC5" w:rsidRPr="00732DC5" w:rsidTr="00732DC5">
        <w:trPr>
          <w:jc w:val="center"/>
        </w:trPr>
        <w:tc>
          <w:tcPr>
            <w:tcW w:w="2397" w:type="pct"/>
            <w:vAlign w:val="center"/>
          </w:tcPr>
          <w:p w:rsidR="00732DC5" w:rsidRPr="00E61B53" w:rsidRDefault="00856DF2" w:rsidP="00C7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10A33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32DC5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vAlign w:val="center"/>
          </w:tcPr>
          <w:p w:rsidR="00732DC5" w:rsidRPr="00E61B53" w:rsidRDefault="00856DF2" w:rsidP="00C7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10A33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732DC5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757" w:type="pct"/>
            <w:vAlign w:val="center"/>
          </w:tcPr>
          <w:p w:rsidR="00732DC5" w:rsidRPr="00E61B53" w:rsidRDefault="00856DF2" w:rsidP="00C7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10A33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32DC5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678" w:type="pct"/>
            <w:vAlign w:val="center"/>
          </w:tcPr>
          <w:p w:rsidR="00732DC5" w:rsidRPr="00E61B53" w:rsidRDefault="00856DF2" w:rsidP="00C759D2">
            <w:pPr>
              <w:spacing w:after="0" w:line="240" w:lineRule="auto"/>
              <w:jc w:val="center"/>
              <w:rPr>
                <w:rFonts w:ascii="Times New Roman" w:hAnsi="Times New Roman"/>
                <w:color w:val="310A33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32DC5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412" w:type="pct"/>
            <w:vAlign w:val="center"/>
          </w:tcPr>
          <w:p w:rsidR="00732DC5" w:rsidRPr="00E61B53" w:rsidRDefault="00856DF2" w:rsidP="00C759D2">
            <w:pPr>
              <w:spacing w:after="0" w:line="240" w:lineRule="auto"/>
              <w:jc w:val="center"/>
              <w:rPr>
                <w:rFonts w:ascii="Times New Roman" w:hAnsi="Times New Roman"/>
                <w:color w:val="310A33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732DC5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</w:p>
        </w:tc>
      </w:tr>
      <w:tr w:rsidR="002F755C" w:rsidRPr="00732DC5" w:rsidTr="00732DC5">
        <w:trPr>
          <w:jc w:val="center"/>
        </w:trPr>
        <w:tc>
          <w:tcPr>
            <w:tcW w:w="2397" w:type="pct"/>
            <w:vAlign w:val="center"/>
          </w:tcPr>
          <w:p w:rsidR="002F755C" w:rsidRPr="00E61B53" w:rsidRDefault="00856DF2" w:rsidP="00C7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10A33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2F755C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vAlign w:val="center"/>
          </w:tcPr>
          <w:p w:rsidR="002F755C" w:rsidRPr="00E61B53" w:rsidRDefault="00856DF2" w:rsidP="00C7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10A33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2F755C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757" w:type="pct"/>
            <w:vAlign w:val="center"/>
          </w:tcPr>
          <w:p w:rsidR="002F755C" w:rsidRPr="00E61B53" w:rsidRDefault="00856DF2" w:rsidP="00C7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10A33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0" w:name="Texto16"/>
            <w:r w:rsidR="00C329D6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678" w:type="pct"/>
            <w:vAlign w:val="center"/>
          </w:tcPr>
          <w:p w:rsidR="002F755C" w:rsidRPr="00E61B53" w:rsidRDefault="00856DF2" w:rsidP="00C759D2">
            <w:pPr>
              <w:spacing w:after="0" w:line="240" w:lineRule="auto"/>
              <w:jc w:val="center"/>
              <w:rPr>
                <w:rFonts w:ascii="Times New Roman" w:hAnsi="Times New Roman"/>
                <w:color w:val="310A33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2F755C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412" w:type="pct"/>
            <w:vAlign w:val="center"/>
          </w:tcPr>
          <w:p w:rsidR="002F755C" w:rsidRPr="00E61B53" w:rsidRDefault="00856DF2" w:rsidP="00C759D2">
            <w:pPr>
              <w:spacing w:after="0" w:line="240" w:lineRule="auto"/>
              <w:jc w:val="center"/>
              <w:rPr>
                <w:rFonts w:ascii="Times New Roman" w:hAnsi="Times New Roman"/>
                <w:color w:val="310A33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2F755C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</w:p>
        </w:tc>
      </w:tr>
      <w:tr w:rsidR="002F755C" w:rsidRPr="00732DC5" w:rsidTr="00732DC5">
        <w:trPr>
          <w:jc w:val="center"/>
        </w:trPr>
        <w:tc>
          <w:tcPr>
            <w:tcW w:w="2397" w:type="pct"/>
            <w:vAlign w:val="center"/>
          </w:tcPr>
          <w:p w:rsidR="002F755C" w:rsidRPr="00E61B53" w:rsidRDefault="00856DF2" w:rsidP="00C7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10A33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2F755C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vAlign w:val="center"/>
          </w:tcPr>
          <w:p w:rsidR="002F755C" w:rsidRPr="00E61B53" w:rsidRDefault="00856DF2" w:rsidP="00C7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10A33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2F755C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757" w:type="pct"/>
            <w:vAlign w:val="center"/>
          </w:tcPr>
          <w:p w:rsidR="002F755C" w:rsidRPr="00E61B53" w:rsidRDefault="00856DF2" w:rsidP="00C7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10A33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2F755C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678" w:type="pct"/>
            <w:vAlign w:val="center"/>
          </w:tcPr>
          <w:p w:rsidR="002F755C" w:rsidRPr="00E61B53" w:rsidRDefault="00856DF2" w:rsidP="00C759D2">
            <w:pPr>
              <w:spacing w:after="0" w:line="240" w:lineRule="auto"/>
              <w:jc w:val="center"/>
              <w:rPr>
                <w:rFonts w:ascii="Times New Roman" w:hAnsi="Times New Roman"/>
                <w:color w:val="310A33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2F755C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412" w:type="pct"/>
            <w:vAlign w:val="center"/>
          </w:tcPr>
          <w:p w:rsidR="002F755C" w:rsidRPr="00E61B53" w:rsidRDefault="00856DF2" w:rsidP="00C759D2">
            <w:pPr>
              <w:spacing w:after="0" w:line="240" w:lineRule="auto"/>
              <w:jc w:val="center"/>
              <w:rPr>
                <w:rFonts w:ascii="Times New Roman" w:hAnsi="Times New Roman"/>
                <w:color w:val="310A33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2F755C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</w:p>
        </w:tc>
      </w:tr>
      <w:tr w:rsidR="002F755C" w:rsidRPr="00732DC5" w:rsidTr="00732DC5">
        <w:trPr>
          <w:jc w:val="center"/>
        </w:trPr>
        <w:tc>
          <w:tcPr>
            <w:tcW w:w="2397" w:type="pct"/>
            <w:vAlign w:val="center"/>
          </w:tcPr>
          <w:p w:rsidR="002F755C" w:rsidRPr="00E61B53" w:rsidRDefault="00856DF2" w:rsidP="00C7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10A33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2F755C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vAlign w:val="center"/>
          </w:tcPr>
          <w:p w:rsidR="002F755C" w:rsidRPr="00E61B53" w:rsidRDefault="00856DF2" w:rsidP="00C7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10A33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2F755C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757" w:type="pct"/>
            <w:vAlign w:val="center"/>
          </w:tcPr>
          <w:p w:rsidR="002F755C" w:rsidRPr="00E61B53" w:rsidRDefault="00856DF2" w:rsidP="00C7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10A33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2F755C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678" w:type="pct"/>
            <w:vAlign w:val="center"/>
          </w:tcPr>
          <w:p w:rsidR="002F755C" w:rsidRPr="00E61B53" w:rsidRDefault="00856DF2" w:rsidP="00C759D2">
            <w:pPr>
              <w:spacing w:after="0" w:line="240" w:lineRule="auto"/>
              <w:jc w:val="center"/>
              <w:rPr>
                <w:rFonts w:ascii="Times New Roman" w:hAnsi="Times New Roman"/>
                <w:color w:val="310A33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2F755C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412" w:type="pct"/>
            <w:vAlign w:val="center"/>
          </w:tcPr>
          <w:p w:rsidR="002F755C" w:rsidRPr="00E61B53" w:rsidRDefault="00856DF2" w:rsidP="00C759D2">
            <w:pPr>
              <w:spacing w:after="0" w:line="240" w:lineRule="auto"/>
              <w:jc w:val="center"/>
              <w:rPr>
                <w:rFonts w:ascii="Times New Roman" w:hAnsi="Times New Roman"/>
                <w:color w:val="310A33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2F755C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</w:p>
        </w:tc>
      </w:tr>
      <w:tr w:rsidR="002F755C" w:rsidRPr="00732DC5" w:rsidTr="00732DC5">
        <w:trPr>
          <w:jc w:val="center"/>
        </w:trPr>
        <w:tc>
          <w:tcPr>
            <w:tcW w:w="2397" w:type="pct"/>
            <w:vAlign w:val="center"/>
          </w:tcPr>
          <w:p w:rsidR="002F755C" w:rsidRPr="00E61B53" w:rsidRDefault="00856DF2" w:rsidP="00C7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10A33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1" w:name="Texto15"/>
            <w:r w:rsidR="002F755C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756" w:type="pct"/>
            <w:vAlign w:val="center"/>
          </w:tcPr>
          <w:p w:rsidR="002F755C" w:rsidRPr="00E61B53" w:rsidRDefault="00856DF2" w:rsidP="00C7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10A33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2F755C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757" w:type="pct"/>
            <w:vAlign w:val="center"/>
          </w:tcPr>
          <w:p w:rsidR="002F755C" w:rsidRPr="00E61B53" w:rsidRDefault="00856DF2" w:rsidP="00C7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10A33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2F755C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678" w:type="pct"/>
            <w:vAlign w:val="center"/>
          </w:tcPr>
          <w:p w:rsidR="002F755C" w:rsidRPr="00E61B53" w:rsidRDefault="00856DF2" w:rsidP="00C759D2">
            <w:pPr>
              <w:spacing w:after="0" w:line="240" w:lineRule="auto"/>
              <w:jc w:val="center"/>
              <w:rPr>
                <w:rFonts w:ascii="Times New Roman" w:hAnsi="Times New Roman"/>
                <w:color w:val="310A33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2F755C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412" w:type="pct"/>
            <w:vAlign w:val="center"/>
          </w:tcPr>
          <w:p w:rsidR="002F755C" w:rsidRPr="00E61B53" w:rsidRDefault="00856DF2" w:rsidP="00C759D2">
            <w:pPr>
              <w:spacing w:after="0" w:line="240" w:lineRule="auto"/>
              <w:jc w:val="center"/>
              <w:rPr>
                <w:rFonts w:ascii="Times New Roman" w:hAnsi="Times New Roman"/>
                <w:color w:val="310A33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2F755C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</w:p>
        </w:tc>
      </w:tr>
      <w:tr w:rsidR="002F755C" w:rsidRPr="00732DC5" w:rsidTr="00591749">
        <w:trPr>
          <w:jc w:val="center"/>
        </w:trPr>
        <w:tc>
          <w:tcPr>
            <w:tcW w:w="2397" w:type="pct"/>
          </w:tcPr>
          <w:p w:rsidR="002F755C" w:rsidRPr="00E61B53" w:rsidRDefault="00856DF2" w:rsidP="00C75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2F755C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vAlign w:val="center"/>
          </w:tcPr>
          <w:p w:rsidR="002F755C" w:rsidRPr="00E61B53" w:rsidRDefault="00856DF2" w:rsidP="00C7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10A33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2F755C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757" w:type="pct"/>
          </w:tcPr>
          <w:p w:rsidR="002F755C" w:rsidRPr="00E61B53" w:rsidRDefault="00856DF2" w:rsidP="00C75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2F755C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678" w:type="pct"/>
          </w:tcPr>
          <w:p w:rsidR="002F755C" w:rsidRPr="00E61B53" w:rsidRDefault="00856DF2" w:rsidP="00C75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2F755C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412" w:type="pct"/>
          </w:tcPr>
          <w:p w:rsidR="002F755C" w:rsidRPr="00E61B53" w:rsidRDefault="00856DF2" w:rsidP="00C75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2F755C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</w:p>
        </w:tc>
      </w:tr>
      <w:tr w:rsidR="002F755C" w:rsidRPr="00732DC5" w:rsidTr="00591749">
        <w:trPr>
          <w:jc w:val="center"/>
        </w:trPr>
        <w:tc>
          <w:tcPr>
            <w:tcW w:w="2397" w:type="pct"/>
          </w:tcPr>
          <w:p w:rsidR="002F755C" w:rsidRPr="00E61B53" w:rsidRDefault="00856DF2" w:rsidP="00C75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2F755C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vAlign w:val="center"/>
          </w:tcPr>
          <w:p w:rsidR="002F755C" w:rsidRPr="00E61B53" w:rsidRDefault="00856DF2" w:rsidP="00C7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10A33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2F755C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757" w:type="pct"/>
          </w:tcPr>
          <w:p w:rsidR="002F755C" w:rsidRPr="00E61B53" w:rsidRDefault="00856DF2" w:rsidP="00C75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2F755C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678" w:type="pct"/>
          </w:tcPr>
          <w:p w:rsidR="002F755C" w:rsidRPr="00E61B53" w:rsidRDefault="00856DF2" w:rsidP="00C75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2F755C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412" w:type="pct"/>
          </w:tcPr>
          <w:p w:rsidR="002F755C" w:rsidRPr="00E61B53" w:rsidRDefault="00856DF2" w:rsidP="00C75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2F755C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</w:p>
        </w:tc>
      </w:tr>
      <w:tr w:rsidR="002F755C" w:rsidRPr="00732DC5" w:rsidTr="00591749">
        <w:trPr>
          <w:jc w:val="center"/>
        </w:trPr>
        <w:tc>
          <w:tcPr>
            <w:tcW w:w="2397" w:type="pct"/>
          </w:tcPr>
          <w:p w:rsidR="002F755C" w:rsidRPr="00E61B53" w:rsidRDefault="00856DF2" w:rsidP="00C75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2F755C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vAlign w:val="center"/>
          </w:tcPr>
          <w:p w:rsidR="002F755C" w:rsidRPr="00E61B53" w:rsidRDefault="00856DF2" w:rsidP="00C7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10A33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2F755C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757" w:type="pct"/>
          </w:tcPr>
          <w:p w:rsidR="002F755C" w:rsidRPr="00E61B53" w:rsidRDefault="00856DF2" w:rsidP="00C75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2F755C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678" w:type="pct"/>
          </w:tcPr>
          <w:p w:rsidR="002F755C" w:rsidRPr="00E61B53" w:rsidRDefault="00856DF2" w:rsidP="00C75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2F755C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412" w:type="pct"/>
          </w:tcPr>
          <w:p w:rsidR="002F755C" w:rsidRPr="00E61B53" w:rsidRDefault="00856DF2" w:rsidP="00C75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2F755C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</w:p>
        </w:tc>
      </w:tr>
      <w:tr w:rsidR="002F755C" w:rsidRPr="00732DC5" w:rsidTr="00591749">
        <w:trPr>
          <w:jc w:val="center"/>
        </w:trPr>
        <w:tc>
          <w:tcPr>
            <w:tcW w:w="2397" w:type="pct"/>
          </w:tcPr>
          <w:p w:rsidR="002F755C" w:rsidRPr="00E61B53" w:rsidRDefault="00856DF2" w:rsidP="00C75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2F755C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vAlign w:val="center"/>
          </w:tcPr>
          <w:p w:rsidR="002F755C" w:rsidRPr="00E61B53" w:rsidRDefault="00856DF2" w:rsidP="00C7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10A33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2F755C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757" w:type="pct"/>
          </w:tcPr>
          <w:p w:rsidR="002F755C" w:rsidRPr="00E61B53" w:rsidRDefault="00856DF2" w:rsidP="00C75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2F755C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678" w:type="pct"/>
          </w:tcPr>
          <w:p w:rsidR="002F755C" w:rsidRPr="00E61B53" w:rsidRDefault="00856DF2" w:rsidP="00C75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2F755C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412" w:type="pct"/>
          </w:tcPr>
          <w:p w:rsidR="002F755C" w:rsidRPr="00E61B53" w:rsidRDefault="00856DF2" w:rsidP="00C75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2F755C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</w:p>
        </w:tc>
      </w:tr>
      <w:tr w:rsidR="002F755C" w:rsidRPr="00732DC5" w:rsidTr="00591749">
        <w:trPr>
          <w:jc w:val="center"/>
        </w:trPr>
        <w:tc>
          <w:tcPr>
            <w:tcW w:w="2397" w:type="pct"/>
          </w:tcPr>
          <w:p w:rsidR="002F755C" w:rsidRPr="00E61B53" w:rsidRDefault="00856DF2" w:rsidP="00C75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2F755C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vAlign w:val="center"/>
          </w:tcPr>
          <w:p w:rsidR="002F755C" w:rsidRPr="00E61B53" w:rsidRDefault="00856DF2" w:rsidP="00C7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10A33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2F755C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757" w:type="pct"/>
          </w:tcPr>
          <w:p w:rsidR="002F755C" w:rsidRPr="00E61B53" w:rsidRDefault="00856DF2" w:rsidP="00C75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2F755C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678" w:type="pct"/>
          </w:tcPr>
          <w:p w:rsidR="002F755C" w:rsidRPr="00E61B53" w:rsidRDefault="00856DF2" w:rsidP="00C75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2F755C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412" w:type="pct"/>
          </w:tcPr>
          <w:p w:rsidR="002F755C" w:rsidRPr="00E61B53" w:rsidRDefault="00856DF2" w:rsidP="00C75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2F755C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</w:p>
        </w:tc>
      </w:tr>
      <w:tr w:rsidR="002F755C" w:rsidRPr="00732DC5" w:rsidTr="00591749">
        <w:trPr>
          <w:jc w:val="center"/>
        </w:trPr>
        <w:tc>
          <w:tcPr>
            <w:tcW w:w="2397" w:type="pct"/>
          </w:tcPr>
          <w:p w:rsidR="002F755C" w:rsidRPr="00E61B53" w:rsidRDefault="00856DF2" w:rsidP="00C75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2F755C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vAlign w:val="center"/>
          </w:tcPr>
          <w:p w:rsidR="002F755C" w:rsidRPr="00E61B53" w:rsidRDefault="00856DF2" w:rsidP="00C7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10A33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2F755C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757" w:type="pct"/>
          </w:tcPr>
          <w:p w:rsidR="002F755C" w:rsidRPr="00E61B53" w:rsidRDefault="00856DF2" w:rsidP="00C75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2F755C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678" w:type="pct"/>
          </w:tcPr>
          <w:p w:rsidR="002F755C" w:rsidRPr="00E61B53" w:rsidRDefault="00856DF2" w:rsidP="00C75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2F755C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412" w:type="pct"/>
          </w:tcPr>
          <w:p w:rsidR="002F755C" w:rsidRPr="00E61B53" w:rsidRDefault="00856DF2" w:rsidP="00C75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2F755C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</w:p>
        </w:tc>
      </w:tr>
      <w:tr w:rsidR="002F755C" w:rsidRPr="00732DC5" w:rsidTr="00591749">
        <w:trPr>
          <w:jc w:val="center"/>
        </w:trPr>
        <w:tc>
          <w:tcPr>
            <w:tcW w:w="2397" w:type="pct"/>
          </w:tcPr>
          <w:p w:rsidR="002F755C" w:rsidRPr="00E61B53" w:rsidRDefault="00856DF2" w:rsidP="00C75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2F755C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vAlign w:val="center"/>
          </w:tcPr>
          <w:p w:rsidR="002F755C" w:rsidRPr="00E61B53" w:rsidRDefault="00856DF2" w:rsidP="00C7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10A33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2F755C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757" w:type="pct"/>
          </w:tcPr>
          <w:p w:rsidR="002F755C" w:rsidRPr="00E61B53" w:rsidRDefault="00856DF2" w:rsidP="00C75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2F755C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678" w:type="pct"/>
          </w:tcPr>
          <w:p w:rsidR="002F755C" w:rsidRPr="00E61B53" w:rsidRDefault="00856DF2" w:rsidP="00C75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2F755C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412" w:type="pct"/>
          </w:tcPr>
          <w:p w:rsidR="002F755C" w:rsidRPr="00E61B53" w:rsidRDefault="00856DF2" w:rsidP="00C75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2F755C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</w:p>
        </w:tc>
      </w:tr>
      <w:tr w:rsidR="002F755C" w:rsidRPr="00732DC5" w:rsidTr="00591749">
        <w:trPr>
          <w:jc w:val="center"/>
        </w:trPr>
        <w:tc>
          <w:tcPr>
            <w:tcW w:w="2397" w:type="pct"/>
          </w:tcPr>
          <w:p w:rsidR="002F755C" w:rsidRPr="00E61B53" w:rsidRDefault="00856DF2" w:rsidP="00C75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2F755C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vAlign w:val="center"/>
          </w:tcPr>
          <w:p w:rsidR="002F755C" w:rsidRPr="00E61B53" w:rsidRDefault="00856DF2" w:rsidP="00C7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10A33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2F755C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757" w:type="pct"/>
          </w:tcPr>
          <w:p w:rsidR="002F755C" w:rsidRPr="00E61B53" w:rsidRDefault="00856DF2" w:rsidP="00C75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2F755C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678" w:type="pct"/>
          </w:tcPr>
          <w:p w:rsidR="002F755C" w:rsidRPr="00E61B53" w:rsidRDefault="00856DF2" w:rsidP="00C75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2F755C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412" w:type="pct"/>
          </w:tcPr>
          <w:p w:rsidR="002F755C" w:rsidRPr="00E61B53" w:rsidRDefault="00856DF2" w:rsidP="00C75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2F755C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</w:p>
        </w:tc>
      </w:tr>
      <w:tr w:rsidR="002F755C" w:rsidRPr="00732DC5" w:rsidTr="00591749">
        <w:trPr>
          <w:jc w:val="center"/>
        </w:trPr>
        <w:tc>
          <w:tcPr>
            <w:tcW w:w="2397" w:type="pct"/>
          </w:tcPr>
          <w:p w:rsidR="002F755C" w:rsidRPr="00E61B53" w:rsidRDefault="00856DF2" w:rsidP="00C75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2F755C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756" w:type="pct"/>
            <w:vAlign w:val="center"/>
          </w:tcPr>
          <w:p w:rsidR="002F755C" w:rsidRPr="00E61B53" w:rsidRDefault="00856DF2" w:rsidP="00C75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10A33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2F755C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757" w:type="pct"/>
          </w:tcPr>
          <w:p w:rsidR="002F755C" w:rsidRPr="00E61B53" w:rsidRDefault="00856DF2" w:rsidP="00C75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2F755C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678" w:type="pct"/>
          </w:tcPr>
          <w:p w:rsidR="002F755C" w:rsidRPr="00E61B53" w:rsidRDefault="00856DF2" w:rsidP="00C75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2F755C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</w:p>
        </w:tc>
        <w:tc>
          <w:tcPr>
            <w:tcW w:w="412" w:type="pct"/>
          </w:tcPr>
          <w:p w:rsidR="002F755C" w:rsidRPr="00E61B53" w:rsidRDefault="00856DF2" w:rsidP="00C75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2F755C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instrText xml:space="preserve"> FORMTEXT </w:instrTex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separate"/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="00FC7068" w:rsidRPr="00E61B53">
              <w:rPr>
                <w:rFonts w:ascii="Times New Roman" w:hAnsi="Times New Roman"/>
                <w:color w:val="310A33"/>
                <w:sz w:val="20"/>
                <w:szCs w:val="20"/>
              </w:rPr>
              <w:t> </w:t>
            </w:r>
            <w:r w:rsidRPr="00E61B53">
              <w:rPr>
                <w:rFonts w:ascii="Times New Roman" w:hAnsi="Times New Roman"/>
                <w:color w:val="310A33"/>
                <w:sz w:val="20"/>
                <w:szCs w:val="20"/>
              </w:rPr>
              <w:fldChar w:fldCharType="end"/>
            </w:r>
          </w:p>
        </w:tc>
      </w:tr>
      <w:tr w:rsidR="002F755C" w:rsidRPr="00732DC5" w:rsidTr="00732DC5">
        <w:trPr>
          <w:jc w:val="center"/>
        </w:trPr>
        <w:tc>
          <w:tcPr>
            <w:tcW w:w="4588" w:type="pct"/>
            <w:gridSpan w:val="4"/>
            <w:shd w:val="clear" w:color="auto" w:fill="B6DDE8"/>
            <w:vAlign w:val="center"/>
          </w:tcPr>
          <w:p w:rsidR="002F755C" w:rsidRPr="00732DC5" w:rsidRDefault="002F755C" w:rsidP="00732D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310A33"/>
              </w:rPr>
            </w:pPr>
            <w:r w:rsidRPr="00732DC5">
              <w:rPr>
                <w:rFonts w:ascii="Times New Roman" w:hAnsi="Times New Roman"/>
                <w:b/>
                <w:color w:val="310A33"/>
              </w:rPr>
              <w:t>TOTAL DE HORAS TRABALHADAS NO ANO EM CURSO</w:t>
            </w:r>
          </w:p>
        </w:tc>
        <w:tc>
          <w:tcPr>
            <w:tcW w:w="412" w:type="pct"/>
            <w:vAlign w:val="center"/>
          </w:tcPr>
          <w:p w:rsidR="002F755C" w:rsidRPr="00732DC5" w:rsidRDefault="00856DF2" w:rsidP="00FC70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310A33"/>
              </w:rPr>
            </w:pPr>
            <w:r>
              <w:rPr>
                <w:rFonts w:ascii="Times New Roman" w:hAnsi="Times New Roman"/>
                <w:color w:val="310A33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2F755C">
              <w:rPr>
                <w:rFonts w:ascii="Times New Roman" w:hAnsi="Times New Roman"/>
                <w:color w:val="310A33"/>
              </w:rPr>
              <w:instrText xml:space="preserve"> FORMTEXT </w:instrText>
            </w:r>
            <w:r>
              <w:rPr>
                <w:rFonts w:ascii="Times New Roman" w:hAnsi="Times New Roman"/>
                <w:color w:val="310A33"/>
              </w:rPr>
            </w:r>
            <w:r>
              <w:rPr>
                <w:rFonts w:ascii="Times New Roman" w:hAnsi="Times New Roman"/>
                <w:color w:val="310A33"/>
              </w:rPr>
              <w:fldChar w:fldCharType="separate"/>
            </w:r>
            <w:r w:rsidR="00FC7068">
              <w:rPr>
                <w:rFonts w:ascii="Times New Roman" w:hAnsi="Times New Roman"/>
                <w:color w:val="310A33"/>
              </w:rPr>
              <w:t> </w:t>
            </w:r>
            <w:r w:rsidR="00FC7068">
              <w:rPr>
                <w:rFonts w:ascii="Times New Roman" w:hAnsi="Times New Roman"/>
                <w:color w:val="310A33"/>
              </w:rPr>
              <w:t> </w:t>
            </w:r>
            <w:r w:rsidR="00FC7068">
              <w:rPr>
                <w:rFonts w:ascii="Times New Roman" w:hAnsi="Times New Roman"/>
                <w:color w:val="310A33"/>
              </w:rPr>
              <w:t> </w:t>
            </w:r>
            <w:r w:rsidR="00FC7068">
              <w:rPr>
                <w:rFonts w:ascii="Times New Roman" w:hAnsi="Times New Roman"/>
                <w:color w:val="310A33"/>
              </w:rPr>
              <w:t> </w:t>
            </w:r>
            <w:r w:rsidR="00FC7068">
              <w:rPr>
                <w:rFonts w:ascii="Times New Roman" w:hAnsi="Times New Roman"/>
                <w:color w:val="310A33"/>
              </w:rPr>
              <w:t> </w:t>
            </w:r>
            <w:r>
              <w:rPr>
                <w:rFonts w:ascii="Times New Roman" w:hAnsi="Times New Roman"/>
                <w:color w:val="310A33"/>
              </w:rPr>
              <w:fldChar w:fldCharType="end"/>
            </w:r>
          </w:p>
        </w:tc>
      </w:tr>
    </w:tbl>
    <w:p w:rsidR="00FB68BE" w:rsidRPr="00732DC5" w:rsidRDefault="00FB68BE" w:rsidP="00732D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310A33"/>
        </w:rPr>
      </w:pPr>
    </w:p>
    <w:p w:rsidR="00FB68BE" w:rsidRPr="00732DC5" w:rsidRDefault="00FB68BE" w:rsidP="00732D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310A33"/>
        </w:rPr>
      </w:pPr>
      <w:r w:rsidRPr="00732DC5">
        <w:rPr>
          <w:rFonts w:ascii="Times New Roman" w:hAnsi="Times New Roman"/>
          <w:color w:val="310A33"/>
        </w:rPr>
        <w:t>Declaro, sob minha inteira responsabilidade, serem exatas e verdadeiras as informações aqui prestadas, sob pena de responsabilidade administrativa, civil e penal.</w:t>
      </w:r>
    </w:p>
    <w:p w:rsidR="00FB68BE" w:rsidRPr="00732DC5" w:rsidRDefault="00FB68BE" w:rsidP="00732D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310A33"/>
        </w:rPr>
      </w:pPr>
    </w:p>
    <w:bookmarkStart w:id="12" w:name="Texto18"/>
    <w:p w:rsidR="00E87F0E" w:rsidRDefault="00E87F0E" w:rsidP="00732D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310A33"/>
        </w:rPr>
      </w:pPr>
      <w:r>
        <w:rPr>
          <w:rFonts w:ascii="Times New Roman" w:hAnsi="Times New Roman"/>
          <w:color w:val="310A33"/>
        </w:rPr>
        <w:fldChar w:fldCharType="begin">
          <w:ffData>
            <w:name w:val="Texto18"/>
            <w:enabled/>
            <w:calcOnExit w:val="0"/>
            <w:textInput/>
          </w:ffData>
        </w:fldChar>
      </w:r>
      <w:r>
        <w:rPr>
          <w:rFonts w:ascii="Times New Roman" w:hAnsi="Times New Roman"/>
          <w:color w:val="310A33"/>
        </w:rPr>
        <w:instrText xml:space="preserve"> FORMTEXT </w:instrText>
      </w:r>
      <w:r>
        <w:rPr>
          <w:rFonts w:ascii="Times New Roman" w:hAnsi="Times New Roman"/>
          <w:color w:val="310A33"/>
        </w:rPr>
      </w:r>
      <w:r>
        <w:rPr>
          <w:rFonts w:ascii="Times New Roman" w:hAnsi="Times New Roman"/>
          <w:color w:val="310A33"/>
        </w:rPr>
        <w:fldChar w:fldCharType="separate"/>
      </w:r>
      <w:r>
        <w:rPr>
          <w:rFonts w:ascii="Times New Roman" w:hAnsi="Times New Roman"/>
          <w:noProof/>
          <w:color w:val="310A33"/>
        </w:rPr>
        <w:t> </w:t>
      </w:r>
      <w:r>
        <w:rPr>
          <w:rFonts w:ascii="Times New Roman" w:hAnsi="Times New Roman"/>
          <w:noProof/>
          <w:color w:val="310A33"/>
        </w:rPr>
        <w:t> </w:t>
      </w:r>
      <w:r>
        <w:rPr>
          <w:rFonts w:ascii="Times New Roman" w:hAnsi="Times New Roman"/>
          <w:noProof/>
          <w:color w:val="310A33"/>
        </w:rPr>
        <w:t> </w:t>
      </w:r>
      <w:r>
        <w:rPr>
          <w:rFonts w:ascii="Times New Roman" w:hAnsi="Times New Roman"/>
          <w:noProof/>
          <w:color w:val="310A33"/>
        </w:rPr>
        <w:t> </w:t>
      </w:r>
      <w:r>
        <w:rPr>
          <w:rFonts w:ascii="Times New Roman" w:hAnsi="Times New Roman"/>
          <w:noProof/>
          <w:color w:val="310A33"/>
        </w:rPr>
        <w:t> </w:t>
      </w:r>
      <w:r>
        <w:rPr>
          <w:rFonts w:ascii="Times New Roman" w:hAnsi="Times New Roman"/>
          <w:color w:val="310A33"/>
        </w:rPr>
        <w:fldChar w:fldCharType="end"/>
      </w:r>
      <w:bookmarkEnd w:id="12"/>
      <w:r w:rsidR="00333023" w:rsidRPr="00732DC5">
        <w:rPr>
          <w:rFonts w:ascii="Times New Roman" w:hAnsi="Times New Roman"/>
          <w:color w:val="310A33"/>
        </w:rPr>
        <w:t>,</w:t>
      </w:r>
      <w:r w:rsidR="00996E31" w:rsidRPr="00732DC5">
        <w:rPr>
          <w:rFonts w:ascii="Times New Roman" w:hAnsi="Times New Roman"/>
          <w:color w:val="310A33"/>
        </w:rPr>
        <w:t xml:space="preserve"> </w:t>
      </w:r>
      <w:r w:rsidR="00856DF2">
        <w:rPr>
          <w:rFonts w:ascii="Times New Roman" w:hAnsi="Times New Roman"/>
          <w:color w:val="310A33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3" w:name="Texto11"/>
      <w:r w:rsidR="00232C8F">
        <w:rPr>
          <w:rFonts w:ascii="Times New Roman" w:hAnsi="Times New Roman"/>
          <w:color w:val="310A33"/>
        </w:rPr>
        <w:instrText xml:space="preserve"> FORMTEXT </w:instrText>
      </w:r>
      <w:r w:rsidR="00856DF2">
        <w:rPr>
          <w:rFonts w:ascii="Times New Roman" w:hAnsi="Times New Roman"/>
          <w:color w:val="310A33"/>
        </w:rPr>
      </w:r>
      <w:r w:rsidR="00856DF2">
        <w:rPr>
          <w:rFonts w:ascii="Times New Roman" w:hAnsi="Times New Roman"/>
          <w:color w:val="310A33"/>
        </w:rPr>
        <w:fldChar w:fldCharType="separate"/>
      </w:r>
      <w:r w:rsidR="00FC7068">
        <w:rPr>
          <w:rFonts w:ascii="Times New Roman" w:hAnsi="Times New Roman"/>
          <w:color w:val="310A33"/>
        </w:rPr>
        <w:t> </w:t>
      </w:r>
      <w:r w:rsidR="00FC7068">
        <w:rPr>
          <w:rFonts w:ascii="Times New Roman" w:hAnsi="Times New Roman"/>
          <w:color w:val="310A33"/>
        </w:rPr>
        <w:t> </w:t>
      </w:r>
      <w:r w:rsidR="00FC7068">
        <w:rPr>
          <w:rFonts w:ascii="Times New Roman" w:hAnsi="Times New Roman"/>
          <w:color w:val="310A33"/>
        </w:rPr>
        <w:t> </w:t>
      </w:r>
      <w:r w:rsidR="00FC7068">
        <w:rPr>
          <w:rFonts w:ascii="Times New Roman" w:hAnsi="Times New Roman"/>
          <w:color w:val="310A33"/>
        </w:rPr>
        <w:t> </w:t>
      </w:r>
      <w:r w:rsidR="00FC7068">
        <w:rPr>
          <w:rFonts w:ascii="Times New Roman" w:hAnsi="Times New Roman"/>
          <w:color w:val="310A33"/>
        </w:rPr>
        <w:t> </w:t>
      </w:r>
      <w:r w:rsidR="00856DF2">
        <w:rPr>
          <w:rFonts w:ascii="Times New Roman" w:hAnsi="Times New Roman"/>
          <w:color w:val="310A33"/>
        </w:rPr>
        <w:fldChar w:fldCharType="end"/>
      </w:r>
      <w:bookmarkEnd w:id="13"/>
      <w:r w:rsidR="00333023" w:rsidRPr="00732DC5">
        <w:rPr>
          <w:rFonts w:ascii="Times New Roman" w:hAnsi="Times New Roman"/>
          <w:color w:val="310A33"/>
        </w:rPr>
        <w:t xml:space="preserve"> /</w:t>
      </w:r>
      <w:r w:rsidR="00C65055" w:rsidRPr="00732DC5">
        <w:rPr>
          <w:rFonts w:ascii="Times New Roman" w:hAnsi="Times New Roman"/>
          <w:color w:val="310A33"/>
        </w:rPr>
        <w:t xml:space="preserve"> </w:t>
      </w:r>
      <w:r w:rsidR="00856DF2">
        <w:rPr>
          <w:rFonts w:ascii="Times New Roman" w:hAnsi="Times New Roman"/>
          <w:color w:val="310A33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4" w:name="Texto12"/>
      <w:r w:rsidR="00232C8F">
        <w:rPr>
          <w:rFonts w:ascii="Times New Roman" w:hAnsi="Times New Roman"/>
          <w:color w:val="310A33"/>
        </w:rPr>
        <w:instrText xml:space="preserve"> FORMTEXT </w:instrText>
      </w:r>
      <w:r w:rsidR="00856DF2">
        <w:rPr>
          <w:rFonts w:ascii="Times New Roman" w:hAnsi="Times New Roman"/>
          <w:color w:val="310A33"/>
        </w:rPr>
      </w:r>
      <w:r w:rsidR="00856DF2">
        <w:rPr>
          <w:rFonts w:ascii="Times New Roman" w:hAnsi="Times New Roman"/>
          <w:color w:val="310A33"/>
        </w:rPr>
        <w:fldChar w:fldCharType="separate"/>
      </w:r>
      <w:r w:rsidR="00A05A9B">
        <w:rPr>
          <w:rFonts w:ascii="Times New Roman" w:hAnsi="Times New Roman"/>
          <w:color w:val="310A33"/>
        </w:rPr>
        <w:t> </w:t>
      </w:r>
      <w:r w:rsidR="00A05A9B">
        <w:rPr>
          <w:rFonts w:ascii="Times New Roman" w:hAnsi="Times New Roman"/>
          <w:color w:val="310A33"/>
        </w:rPr>
        <w:t> </w:t>
      </w:r>
      <w:r w:rsidR="00A05A9B">
        <w:rPr>
          <w:rFonts w:ascii="Times New Roman" w:hAnsi="Times New Roman"/>
          <w:color w:val="310A33"/>
        </w:rPr>
        <w:t> </w:t>
      </w:r>
      <w:r w:rsidR="00A05A9B">
        <w:rPr>
          <w:rFonts w:ascii="Times New Roman" w:hAnsi="Times New Roman"/>
          <w:color w:val="310A33"/>
        </w:rPr>
        <w:t> </w:t>
      </w:r>
      <w:r w:rsidR="00A05A9B">
        <w:rPr>
          <w:rFonts w:ascii="Times New Roman" w:hAnsi="Times New Roman"/>
          <w:color w:val="310A33"/>
        </w:rPr>
        <w:t> </w:t>
      </w:r>
      <w:r w:rsidR="00856DF2">
        <w:rPr>
          <w:rFonts w:ascii="Times New Roman" w:hAnsi="Times New Roman"/>
          <w:color w:val="310A33"/>
        </w:rPr>
        <w:fldChar w:fldCharType="end"/>
      </w:r>
      <w:bookmarkEnd w:id="14"/>
      <w:r w:rsidR="00996E31" w:rsidRPr="00732DC5">
        <w:rPr>
          <w:rFonts w:ascii="Times New Roman" w:hAnsi="Times New Roman"/>
          <w:color w:val="310A33"/>
        </w:rPr>
        <w:t xml:space="preserve"> </w:t>
      </w:r>
      <w:r w:rsidR="00333023" w:rsidRPr="00732DC5">
        <w:rPr>
          <w:rFonts w:ascii="Times New Roman" w:hAnsi="Times New Roman"/>
          <w:color w:val="310A33"/>
        </w:rPr>
        <w:t>/</w:t>
      </w:r>
      <w:r w:rsidR="00996E31" w:rsidRPr="00732DC5">
        <w:rPr>
          <w:rFonts w:ascii="Times New Roman" w:hAnsi="Times New Roman"/>
          <w:color w:val="310A33"/>
        </w:rPr>
        <w:t xml:space="preserve"> </w:t>
      </w:r>
      <w:r w:rsidR="00856DF2">
        <w:rPr>
          <w:rFonts w:ascii="Times New Roman" w:hAnsi="Times New Roman"/>
          <w:color w:val="310A33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5" w:name="Texto13"/>
      <w:r w:rsidR="00232C8F">
        <w:rPr>
          <w:rFonts w:ascii="Times New Roman" w:hAnsi="Times New Roman"/>
          <w:color w:val="310A33"/>
        </w:rPr>
        <w:instrText xml:space="preserve"> FORMTEXT </w:instrText>
      </w:r>
      <w:r w:rsidR="00856DF2">
        <w:rPr>
          <w:rFonts w:ascii="Times New Roman" w:hAnsi="Times New Roman"/>
          <w:color w:val="310A33"/>
        </w:rPr>
      </w:r>
      <w:r w:rsidR="00856DF2">
        <w:rPr>
          <w:rFonts w:ascii="Times New Roman" w:hAnsi="Times New Roman"/>
          <w:color w:val="310A33"/>
        </w:rPr>
        <w:fldChar w:fldCharType="separate"/>
      </w:r>
      <w:r w:rsidR="00A05A9B">
        <w:rPr>
          <w:rFonts w:ascii="Times New Roman" w:hAnsi="Times New Roman"/>
          <w:color w:val="310A33"/>
        </w:rPr>
        <w:t> </w:t>
      </w:r>
      <w:r w:rsidR="00A05A9B">
        <w:rPr>
          <w:rFonts w:ascii="Times New Roman" w:hAnsi="Times New Roman"/>
          <w:color w:val="310A33"/>
        </w:rPr>
        <w:t> </w:t>
      </w:r>
      <w:r w:rsidR="00A05A9B">
        <w:rPr>
          <w:rFonts w:ascii="Times New Roman" w:hAnsi="Times New Roman"/>
          <w:color w:val="310A33"/>
        </w:rPr>
        <w:t> </w:t>
      </w:r>
      <w:r w:rsidR="00A05A9B">
        <w:rPr>
          <w:rFonts w:ascii="Times New Roman" w:hAnsi="Times New Roman"/>
          <w:color w:val="310A33"/>
        </w:rPr>
        <w:t> </w:t>
      </w:r>
      <w:r w:rsidR="00A05A9B">
        <w:rPr>
          <w:rFonts w:ascii="Times New Roman" w:hAnsi="Times New Roman"/>
          <w:color w:val="310A33"/>
        </w:rPr>
        <w:t> </w:t>
      </w:r>
      <w:r w:rsidR="00856DF2">
        <w:rPr>
          <w:rFonts w:ascii="Times New Roman" w:hAnsi="Times New Roman"/>
          <w:color w:val="310A33"/>
        </w:rPr>
        <w:fldChar w:fldCharType="end"/>
      </w:r>
      <w:bookmarkEnd w:id="15"/>
      <w:r w:rsidR="00333023" w:rsidRPr="00732DC5">
        <w:rPr>
          <w:rFonts w:ascii="Times New Roman" w:hAnsi="Times New Roman"/>
          <w:color w:val="310A33"/>
        </w:rPr>
        <w:t>.</w:t>
      </w:r>
    </w:p>
    <w:p w:rsidR="00E87F0E" w:rsidRDefault="00E87F0E" w:rsidP="00732D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310A33"/>
        </w:rPr>
      </w:pPr>
      <w:r>
        <w:rPr>
          <w:rFonts w:ascii="Times New Roman" w:hAnsi="Times New Roman"/>
          <w:color w:val="310A33"/>
        </w:rPr>
        <w:t>Local e Data</w:t>
      </w:r>
    </w:p>
    <w:p w:rsidR="00E87F0E" w:rsidRDefault="00E87F0E" w:rsidP="00732D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310A33"/>
        </w:rPr>
      </w:pPr>
    </w:p>
    <w:p w:rsidR="00333023" w:rsidRPr="00732DC5" w:rsidRDefault="00333023" w:rsidP="00732D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310A33"/>
        </w:rPr>
      </w:pPr>
      <w:r w:rsidRPr="00732DC5">
        <w:rPr>
          <w:rFonts w:ascii="Times New Roman" w:hAnsi="Times New Roman"/>
          <w:color w:val="310A33"/>
        </w:rPr>
        <w:br/>
      </w:r>
    </w:p>
    <w:p w:rsidR="00FB68BE" w:rsidRPr="00732DC5" w:rsidRDefault="00FB68BE" w:rsidP="00732D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310A33"/>
        </w:rPr>
      </w:pPr>
      <w:r w:rsidRPr="00732DC5">
        <w:rPr>
          <w:rFonts w:ascii="Times New Roman" w:hAnsi="Times New Roman"/>
          <w:color w:val="310A33"/>
        </w:rPr>
        <w:t>________________________________</w:t>
      </w:r>
    </w:p>
    <w:p w:rsidR="00FB68BE" w:rsidRPr="00732DC5" w:rsidRDefault="00FB68BE" w:rsidP="00732D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310A33"/>
        </w:rPr>
      </w:pPr>
      <w:r w:rsidRPr="00732DC5">
        <w:rPr>
          <w:rFonts w:ascii="Times New Roman" w:hAnsi="Times New Roman"/>
          <w:color w:val="310A33"/>
        </w:rPr>
        <w:t xml:space="preserve">Assinatura </w:t>
      </w:r>
      <w:r w:rsidR="00D93E7F">
        <w:rPr>
          <w:rFonts w:ascii="Times New Roman" w:hAnsi="Times New Roman"/>
          <w:color w:val="310A33"/>
        </w:rPr>
        <w:t xml:space="preserve">e carimbo </w:t>
      </w:r>
      <w:r w:rsidRPr="00732DC5">
        <w:rPr>
          <w:rFonts w:ascii="Times New Roman" w:hAnsi="Times New Roman"/>
          <w:color w:val="310A33"/>
        </w:rPr>
        <w:t>do Servidor</w:t>
      </w:r>
    </w:p>
    <w:p w:rsidR="00893341" w:rsidRPr="00732DC5" w:rsidRDefault="00893341" w:rsidP="00732DC5">
      <w:pPr>
        <w:spacing w:after="0"/>
        <w:ind w:right="-1"/>
        <w:jc w:val="center"/>
        <w:rPr>
          <w:rFonts w:ascii="Times New Roman" w:hAnsi="Times New Roman"/>
        </w:rPr>
      </w:pPr>
    </w:p>
    <w:sectPr w:rsidR="00893341" w:rsidRPr="00732DC5" w:rsidSect="00F34A4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274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749" w:rsidRDefault="00591749" w:rsidP="00F81227">
      <w:pPr>
        <w:spacing w:after="0" w:line="240" w:lineRule="auto"/>
      </w:pPr>
      <w:r>
        <w:separator/>
      </w:r>
    </w:p>
  </w:endnote>
  <w:endnote w:type="continuationSeparator" w:id="1">
    <w:p w:rsidR="00591749" w:rsidRDefault="00591749" w:rsidP="00F81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02D" w:rsidRDefault="00591749" w:rsidP="000A4920">
    <w:pPr>
      <w:pStyle w:val="Rodap"/>
      <w:jc w:val="center"/>
      <w:rPr>
        <w:rFonts w:ascii="Times New Roman" w:hAnsi="Times New Roman"/>
        <w:color w:val="000000" w:themeColor="text1" w:themeShade="80"/>
        <w:sz w:val="20"/>
        <w:szCs w:val="20"/>
      </w:rPr>
    </w:pPr>
    <w:r w:rsidRPr="00F72C17">
      <w:rPr>
        <w:rFonts w:ascii="Times New Roman" w:hAnsi="Times New Roman"/>
        <w:color w:val="000000" w:themeColor="text1" w:themeShade="80"/>
        <w:sz w:val="20"/>
        <w:szCs w:val="20"/>
      </w:rPr>
      <w:t xml:space="preserve">Av. Rodrigo Octávio Jordão Ramos, 3000 – Campus Universitário Bloco da Reitoria – Coroado I / </w:t>
    </w:r>
  </w:p>
  <w:p w:rsidR="00591749" w:rsidRPr="00F72C17" w:rsidRDefault="00591749" w:rsidP="000A4920">
    <w:pPr>
      <w:pStyle w:val="Rodap"/>
      <w:jc w:val="center"/>
      <w:rPr>
        <w:rFonts w:ascii="Times New Roman" w:hAnsi="Times New Roman"/>
        <w:color w:val="000000" w:themeColor="text1" w:themeShade="80"/>
        <w:sz w:val="20"/>
        <w:szCs w:val="20"/>
      </w:rPr>
    </w:pPr>
    <w:r w:rsidRPr="00F72C17">
      <w:rPr>
        <w:rFonts w:ascii="Times New Roman" w:hAnsi="Times New Roman"/>
        <w:color w:val="000000" w:themeColor="text1" w:themeShade="80"/>
        <w:sz w:val="20"/>
        <w:szCs w:val="20"/>
      </w:rPr>
      <w:t>CEP 69.077-</w:t>
    </w:r>
    <w:r>
      <w:rPr>
        <w:rFonts w:ascii="Times New Roman" w:hAnsi="Times New Roman"/>
        <w:color w:val="000000" w:themeColor="text1" w:themeShade="80"/>
        <w:sz w:val="20"/>
        <w:szCs w:val="20"/>
      </w:rPr>
      <w:t xml:space="preserve"> 0</w:t>
    </w:r>
    <w:r w:rsidRPr="00F72C17">
      <w:rPr>
        <w:rFonts w:ascii="Times New Roman" w:hAnsi="Times New Roman"/>
        <w:color w:val="000000" w:themeColor="text1" w:themeShade="80"/>
        <w:sz w:val="20"/>
        <w:szCs w:val="20"/>
      </w:rPr>
      <w:t>00 / Manaus (AM) / Fone: (92) 3305-1487 / e-mail: ctd@</w:t>
    </w:r>
    <w:r w:rsidR="00E9302D">
      <w:rPr>
        <w:rFonts w:ascii="Times New Roman" w:hAnsi="Times New Roman"/>
        <w:color w:val="000000" w:themeColor="text1" w:themeShade="80"/>
        <w:sz w:val="20"/>
        <w:szCs w:val="20"/>
      </w:rPr>
      <w:t>ufam.edu.br</w:t>
    </w:r>
  </w:p>
  <w:p w:rsidR="00591749" w:rsidRPr="000A4920" w:rsidRDefault="00591749" w:rsidP="000A4920">
    <w:pPr>
      <w:pStyle w:val="Rodap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749" w:rsidRDefault="00591749" w:rsidP="00F81227">
      <w:pPr>
        <w:spacing w:after="0" w:line="240" w:lineRule="auto"/>
      </w:pPr>
      <w:r>
        <w:separator/>
      </w:r>
    </w:p>
  </w:footnote>
  <w:footnote w:type="continuationSeparator" w:id="1">
    <w:p w:rsidR="00591749" w:rsidRDefault="00591749" w:rsidP="00F81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749" w:rsidRDefault="00856DF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05339" o:spid="_x0000_s2053" type="#_x0000_t75" style="position:absolute;margin-left:0;margin-top:0;width:453.6pt;height:340.2pt;z-index:-251657728;mso-position-horizontal:center;mso-position-horizontal-relative:margin;mso-position-vertical:center;mso-position-vertical-relative:margin" o:allowincell="f">
          <v:imagedata r:id="rId1" o:title="progesp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749" w:rsidRDefault="00C759D2" w:rsidP="00591749">
    <w:pPr>
      <w:pStyle w:val="Cabealho"/>
      <w:jc w:val="center"/>
      <w:rPr>
        <w:rFonts w:ascii="Times New Roman" w:hAnsi="Times New Roman"/>
        <w:color w:val="000000"/>
        <w:sz w:val="20"/>
        <w:szCs w:val="20"/>
      </w:rPr>
    </w:pPr>
    <w:r>
      <w:rPr>
        <w:rFonts w:ascii="Times New Roman" w:hAnsi="Times New Roman"/>
        <w:noProof/>
        <w:color w:val="000000"/>
        <w:sz w:val="20"/>
        <w:szCs w:val="20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5567045</wp:posOffset>
          </wp:positionH>
          <wp:positionV relativeFrom="paragraph">
            <wp:posOffset>-24130</wp:posOffset>
          </wp:positionV>
          <wp:extent cx="625475" cy="647065"/>
          <wp:effectExtent l="19050" t="0" r="3175" b="0"/>
          <wp:wrapTight wrapText="bothSides">
            <wp:wrapPolygon edited="0">
              <wp:start x="-658" y="0"/>
              <wp:lineTo x="-658" y="20985"/>
              <wp:lineTo x="21710" y="20985"/>
              <wp:lineTo x="21710" y="0"/>
              <wp:lineTo x="-658" y="0"/>
            </wp:wrapPolygon>
          </wp:wrapTight>
          <wp:docPr id="3" name="Imagem 1" descr="http://selab.fbk.eu/empire2013/logos/uf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selab.fbk.eu/empire2013/logos/ufa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15788"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91749">
      <w:rPr>
        <w:rFonts w:ascii="Times New Roman" w:hAnsi="Times New Roman"/>
        <w:noProof/>
        <w:color w:val="000000"/>
        <w:sz w:val="20"/>
        <w:szCs w:val="20"/>
        <w:lang w:eastAsia="pt-BR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303530</wp:posOffset>
          </wp:positionH>
          <wp:positionV relativeFrom="paragraph">
            <wp:posOffset>-69215</wp:posOffset>
          </wp:positionV>
          <wp:extent cx="782320" cy="776605"/>
          <wp:effectExtent l="0" t="0" r="0" b="0"/>
          <wp:wrapNone/>
          <wp:docPr id="2" name="Imagem 2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20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6DF2">
      <w:rPr>
        <w:rFonts w:ascii="Times New Roman" w:hAnsi="Times New Roman"/>
        <w:noProof/>
        <w:color w:val="000000"/>
        <w:sz w:val="20"/>
        <w:szCs w:val="2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05340" o:spid="_x0000_s2054" type="#_x0000_t75" style="position:absolute;left:0;text-align:left;margin-left:0;margin-top:0;width:453.6pt;height:340.2pt;z-index:-251656704;mso-position-horizontal:center;mso-position-horizontal-relative:margin;mso-position-vertical:center;mso-position-vertical-relative:margin" o:allowincell="f">
          <v:imagedata r:id="rId3" o:title="progesp" gain="19661f" blacklevel="22938f"/>
          <w10:wrap anchorx="margin" anchory="margin"/>
        </v:shape>
      </w:pict>
    </w:r>
    <w:r w:rsidR="00591749">
      <w:rPr>
        <w:rFonts w:ascii="Times New Roman" w:hAnsi="Times New Roman"/>
        <w:color w:val="000000"/>
        <w:sz w:val="20"/>
        <w:szCs w:val="20"/>
      </w:rPr>
      <w:t>UNIVERSIDADE FEDERAL DO AMAZONAS</w:t>
    </w:r>
  </w:p>
  <w:p w:rsidR="00C759D2" w:rsidRDefault="00591749" w:rsidP="00C759D2">
    <w:pPr>
      <w:pStyle w:val="Cabealho"/>
      <w:tabs>
        <w:tab w:val="center" w:pos="4536"/>
        <w:tab w:val="left" w:pos="8269"/>
      </w:tabs>
      <w:jc w:val="center"/>
      <w:rPr>
        <w:rFonts w:ascii="Times New Roman" w:hAnsi="Times New Roman"/>
        <w:color w:val="000000"/>
        <w:sz w:val="20"/>
        <w:szCs w:val="20"/>
      </w:rPr>
    </w:pPr>
    <w:r w:rsidRPr="000449B4">
      <w:rPr>
        <w:rFonts w:ascii="Times New Roman" w:hAnsi="Times New Roman"/>
        <w:color w:val="000000"/>
        <w:sz w:val="20"/>
        <w:szCs w:val="20"/>
      </w:rPr>
      <w:t>PRÓ-REITORIA DE GESTÃO DE PESSOAS</w:t>
    </w:r>
  </w:p>
  <w:p w:rsidR="00591749" w:rsidRPr="000449B4" w:rsidRDefault="00591749" w:rsidP="00C759D2">
    <w:pPr>
      <w:pStyle w:val="Cabealho"/>
      <w:tabs>
        <w:tab w:val="center" w:pos="4536"/>
        <w:tab w:val="left" w:pos="8269"/>
      </w:tabs>
      <w:jc w:val="center"/>
      <w:rPr>
        <w:rFonts w:ascii="Times New Roman" w:hAnsi="Times New Roman"/>
        <w:color w:val="000000"/>
        <w:sz w:val="20"/>
        <w:szCs w:val="20"/>
      </w:rPr>
    </w:pPr>
    <w:r w:rsidRPr="000449B4">
      <w:rPr>
        <w:rFonts w:ascii="Times New Roman" w:hAnsi="Times New Roman"/>
        <w:color w:val="000000"/>
        <w:sz w:val="20"/>
        <w:szCs w:val="20"/>
      </w:rPr>
      <w:t>DEPARTAMENTO DE DESENVOLVIMENTO DE PESSOAS</w:t>
    </w:r>
  </w:p>
  <w:p w:rsidR="00591749" w:rsidRPr="000449B4" w:rsidRDefault="00591749" w:rsidP="00591749">
    <w:pPr>
      <w:pStyle w:val="Cabealho"/>
      <w:jc w:val="center"/>
      <w:rPr>
        <w:rFonts w:ascii="Times New Roman" w:hAnsi="Times New Roman"/>
        <w:color w:val="000000"/>
        <w:sz w:val="20"/>
        <w:szCs w:val="20"/>
      </w:rPr>
    </w:pPr>
    <w:r w:rsidRPr="000449B4">
      <w:rPr>
        <w:rFonts w:ascii="Times New Roman" w:hAnsi="Times New Roman"/>
        <w:color w:val="000000"/>
        <w:sz w:val="20"/>
        <w:szCs w:val="20"/>
      </w:rPr>
      <w:t>COORDENAÇÃO DE TREINAMENTO E DESENVOLVIMENTO</w:t>
    </w:r>
  </w:p>
  <w:p w:rsidR="00591749" w:rsidRPr="00F97022" w:rsidRDefault="00591749" w:rsidP="00F97022">
    <w:pPr>
      <w:pStyle w:val="Cabealho"/>
      <w:rPr>
        <w:rFonts w:ascii="Arial" w:hAnsi="Arial" w:cs="Arial"/>
        <w:sz w:val="24"/>
        <w:szCs w:val="24"/>
      </w:rPr>
    </w:pPr>
  </w:p>
  <w:p w:rsidR="00591749" w:rsidRPr="005A52BC" w:rsidRDefault="00591749" w:rsidP="00F81227">
    <w:pPr>
      <w:pStyle w:val="Cabealho"/>
      <w:jc w:val="center"/>
      <w:rPr>
        <w:rFonts w:ascii="Arial" w:hAnsi="Arial" w:cs="Arial"/>
        <w:color w:val="000000"/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749" w:rsidRDefault="00856DF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05338" o:spid="_x0000_s2052" type="#_x0000_t75" style="position:absolute;margin-left:0;margin-top:0;width:453.6pt;height:340.2pt;z-index:-251658752;mso-position-horizontal:center;mso-position-horizontal-relative:margin;mso-position-vertical:center;mso-position-vertical-relative:margin" o:allowincell="f">
          <v:imagedata r:id="rId1" o:title="progesp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kQBK7MhJw7k37ZqC6kFh6/TS56c=" w:salt="2PScPfoEkFcRvngOvmalVA==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81227"/>
    <w:rsid w:val="00002F54"/>
    <w:rsid w:val="00023F36"/>
    <w:rsid w:val="00027763"/>
    <w:rsid w:val="00045E61"/>
    <w:rsid w:val="0005383F"/>
    <w:rsid w:val="00062EB3"/>
    <w:rsid w:val="00066D55"/>
    <w:rsid w:val="00067947"/>
    <w:rsid w:val="00080A27"/>
    <w:rsid w:val="00082663"/>
    <w:rsid w:val="00083AA9"/>
    <w:rsid w:val="00087CBE"/>
    <w:rsid w:val="000A32B7"/>
    <w:rsid w:val="000A4920"/>
    <w:rsid w:val="000A7590"/>
    <w:rsid w:val="000A7F85"/>
    <w:rsid w:val="000B27C1"/>
    <w:rsid w:val="000B6D26"/>
    <w:rsid w:val="000C7885"/>
    <w:rsid w:val="000D45D4"/>
    <w:rsid w:val="000D6C17"/>
    <w:rsid w:val="000E38DD"/>
    <w:rsid w:val="000F1172"/>
    <w:rsid w:val="000F6D90"/>
    <w:rsid w:val="000F70B3"/>
    <w:rsid w:val="00113C4E"/>
    <w:rsid w:val="00122AEA"/>
    <w:rsid w:val="001346F3"/>
    <w:rsid w:val="00134899"/>
    <w:rsid w:val="0013604A"/>
    <w:rsid w:val="001501E7"/>
    <w:rsid w:val="0015045C"/>
    <w:rsid w:val="001574A3"/>
    <w:rsid w:val="001626A5"/>
    <w:rsid w:val="00163398"/>
    <w:rsid w:val="0016556C"/>
    <w:rsid w:val="00176D51"/>
    <w:rsid w:val="00187218"/>
    <w:rsid w:val="00187F77"/>
    <w:rsid w:val="00193397"/>
    <w:rsid w:val="00194EE8"/>
    <w:rsid w:val="001A4AAF"/>
    <w:rsid w:val="001B6394"/>
    <w:rsid w:val="001C040E"/>
    <w:rsid w:val="001C0944"/>
    <w:rsid w:val="001C319B"/>
    <w:rsid w:val="001D281D"/>
    <w:rsid w:val="001D6117"/>
    <w:rsid w:val="001E7D7D"/>
    <w:rsid w:val="001F0F22"/>
    <w:rsid w:val="001F60F7"/>
    <w:rsid w:val="001F73C7"/>
    <w:rsid w:val="00203498"/>
    <w:rsid w:val="00205BDD"/>
    <w:rsid w:val="002077EF"/>
    <w:rsid w:val="0020792E"/>
    <w:rsid w:val="00220C4A"/>
    <w:rsid w:val="002235DD"/>
    <w:rsid w:val="00227BEF"/>
    <w:rsid w:val="00231B90"/>
    <w:rsid w:val="00232C8F"/>
    <w:rsid w:val="002358C1"/>
    <w:rsid w:val="00237A69"/>
    <w:rsid w:val="0024058F"/>
    <w:rsid w:val="0024165B"/>
    <w:rsid w:val="002452BD"/>
    <w:rsid w:val="002644A2"/>
    <w:rsid w:val="00264523"/>
    <w:rsid w:val="00272E6E"/>
    <w:rsid w:val="00283702"/>
    <w:rsid w:val="00283CB1"/>
    <w:rsid w:val="00291151"/>
    <w:rsid w:val="002939A4"/>
    <w:rsid w:val="002977B6"/>
    <w:rsid w:val="002A1111"/>
    <w:rsid w:val="002A54F4"/>
    <w:rsid w:val="002B1F15"/>
    <w:rsid w:val="002B4F2B"/>
    <w:rsid w:val="002D72A0"/>
    <w:rsid w:val="002E1F72"/>
    <w:rsid w:val="002E7E2B"/>
    <w:rsid w:val="002F2BC6"/>
    <w:rsid w:val="002F39A3"/>
    <w:rsid w:val="002F755C"/>
    <w:rsid w:val="00300B98"/>
    <w:rsid w:val="00312ADD"/>
    <w:rsid w:val="003165BB"/>
    <w:rsid w:val="003167DF"/>
    <w:rsid w:val="00317582"/>
    <w:rsid w:val="00321497"/>
    <w:rsid w:val="0033216A"/>
    <w:rsid w:val="00333023"/>
    <w:rsid w:val="003352AA"/>
    <w:rsid w:val="003630FE"/>
    <w:rsid w:val="00366046"/>
    <w:rsid w:val="003758A8"/>
    <w:rsid w:val="00376B61"/>
    <w:rsid w:val="003838C6"/>
    <w:rsid w:val="00390674"/>
    <w:rsid w:val="00394112"/>
    <w:rsid w:val="003955C9"/>
    <w:rsid w:val="00396699"/>
    <w:rsid w:val="00397F95"/>
    <w:rsid w:val="003A06A8"/>
    <w:rsid w:val="003A6B66"/>
    <w:rsid w:val="003B0417"/>
    <w:rsid w:val="003B0F60"/>
    <w:rsid w:val="003B2172"/>
    <w:rsid w:val="003B77B2"/>
    <w:rsid w:val="003C1638"/>
    <w:rsid w:val="003C2073"/>
    <w:rsid w:val="003C496A"/>
    <w:rsid w:val="003C75D8"/>
    <w:rsid w:val="003E3483"/>
    <w:rsid w:val="003F4254"/>
    <w:rsid w:val="003F5452"/>
    <w:rsid w:val="00403753"/>
    <w:rsid w:val="004163AB"/>
    <w:rsid w:val="00422744"/>
    <w:rsid w:val="00423D94"/>
    <w:rsid w:val="00425BA4"/>
    <w:rsid w:val="00426CF8"/>
    <w:rsid w:val="004271C4"/>
    <w:rsid w:val="00441E59"/>
    <w:rsid w:val="00444A61"/>
    <w:rsid w:val="00445BF4"/>
    <w:rsid w:val="004552FB"/>
    <w:rsid w:val="00457D45"/>
    <w:rsid w:val="00467A1E"/>
    <w:rsid w:val="00470F6A"/>
    <w:rsid w:val="00473CDD"/>
    <w:rsid w:val="00480FE0"/>
    <w:rsid w:val="00484D20"/>
    <w:rsid w:val="004864DB"/>
    <w:rsid w:val="00486F9F"/>
    <w:rsid w:val="004900EB"/>
    <w:rsid w:val="00492D27"/>
    <w:rsid w:val="004A0D5A"/>
    <w:rsid w:val="004A3C55"/>
    <w:rsid w:val="004C2923"/>
    <w:rsid w:val="004C74A5"/>
    <w:rsid w:val="004D3B57"/>
    <w:rsid w:val="004D5E8B"/>
    <w:rsid w:val="004D6A78"/>
    <w:rsid w:val="004E73F2"/>
    <w:rsid w:val="004E79E2"/>
    <w:rsid w:val="004F1030"/>
    <w:rsid w:val="004F168E"/>
    <w:rsid w:val="004F509D"/>
    <w:rsid w:val="004F54E9"/>
    <w:rsid w:val="004F6F49"/>
    <w:rsid w:val="005068DF"/>
    <w:rsid w:val="00521A7B"/>
    <w:rsid w:val="00535F5D"/>
    <w:rsid w:val="00536909"/>
    <w:rsid w:val="005407B4"/>
    <w:rsid w:val="00557071"/>
    <w:rsid w:val="00591749"/>
    <w:rsid w:val="00591CB0"/>
    <w:rsid w:val="0059325C"/>
    <w:rsid w:val="005941DB"/>
    <w:rsid w:val="005961F9"/>
    <w:rsid w:val="005A3070"/>
    <w:rsid w:val="005A52BC"/>
    <w:rsid w:val="005B0131"/>
    <w:rsid w:val="005C0371"/>
    <w:rsid w:val="005C2736"/>
    <w:rsid w:val="005D1364"/>
    <w:rsid w:val="005E44BE"/>
    <w:rsid w:val="0060486F"/>
    <w:rsid w:val="006056F9"/>
    <w:rsid w:val="00616F41"/>
    <w:rsid w:val="00620B30"/>
    <w:rsid w:val="006246B6"/>
    <w:rsid w:val="006319C8"/>
    <w:rsid w:val="00631D36"/>
    <w:rsid w:val="00632CDA"/>
    <w:rsid w:val="0063634A"/>
    <w:rsid w:val="00652A62"/>
    <w:rsid w:val="00657D90"/>
    <w:rsid w:val="00663095"/>
    <w:rsid w:val="00665D4F"/>
    <w:rsid w:val="0067603E"/>
    <w:rsid w:val="00676960"/>
    <w:rsid w:val="00676E27"/>
    <w:rsid w:val="00684D47"/>
    <w:rsid w:val="0069281E"/>
    <w:rsid w:val="00693BF0"/>
    <w:rsid w:val="00694F39"/>
    <w:rsid w:val="006951E8"/>
    <w:rsid w:val="006A3F10"/>
    <w:rsid w:val="006A573F"/>
    <w:rsid w:val="006B486C"/>
    <w:rsid w:val="006C4F5C"/>
    <w:rsid w:val="006D173B"/>
    <w:rsid w:val="006D307B"/>
    <w:rsid w:val="006D5186"/>
    <w:rsid w:val="006E6A27"/>
    <w:rsid w:val="006E77F3"/>
    <w:rsid w:val="006F64DB"/>
    <w:rsid w:val="006F6BF3"/>
    <w:rsid w:val="007051CB"/>
    <w:rsid w:val="007122D4"/>
    <w:rsid w:val="00716506"/>
    <w:rsid w:val="00724E52"/>
    <w:rsid w:val="007256B6"/>
    <w:rsid w:val="00730E34"/>
    <w:rsid w:val="00732DC5"/>
    <w:rsid w:val="007332A3"/>
    <w:rsid w:val="007338B0"/>
    <w:rsid w:val="00745382"/>
    <w:rsid w:val="00750B42"/>
    <w:rsid w:val="00756672"/>
    <w:rsid w:val="00762288"/>
    <w:rsid w:val="00763E55"/>
    <w:rsid w:val="00767BB4"/>
    <w:rsid w:val="00773811"/>
    <w:rsid w:val="007916ED"/>
    <w:rsid w:val="007920D9"/>
    <w:rsid w:val="007A3C88"/>
    <w:rsid w:val="007A3CC0"/>
    <w:rsid w:val="007A77B2"/>
    <w:rsid w:val="007B7C60"/>
    <w:rsid w:val="007C05ED"/>
    <w:rsid w:val="007C0C5D"/>
    <w:rsid w:val="007C3FB4"/>
    <w:rsid w:val="007C7F3F"/>
    <w:rsid w:val="007D5893"/>
    <w:rsid w:val="007D79C2"/>
    <w:rsid w:val="007E0B4F"/>
    <w:rsid w:val="007F1514"/>
    <w:rsid w:val="007F37D3"/>
    <w:rsid w:val="007F69EF"/>
    <w:rsid w:val="008003F8"/>
    <w:rsid w:val="008039F3"/>
    <w:rsid w:val="00814CED"/>
    <w:rsid w:val="00815D32"/>
    <w:rsid w:val="008260B2"/>
    <w:rsid w:val="00826928"/>
    <w:rsid w:val="00835A6B"/>
    <w:rsid w:val="00835C30"/>
    <w:rsid w:val="00843188"/>
    <w:rsid w:val="00845EFE"/>
    <w:rsid w:val="008517E0"/>
    <w:rsid w:val="00852E7B"/>
    <w:rsid w:val="00855585"/>
    <w:rsid w:val="00856DF2"/>
    <w:rsid w:val="0086172F"/>
    <w:rsid w:val="00862F34"/>
    <w:rsid w:val="00867C2B"/>
    <w:rsid w:val="00870CE7"/>
    <w:rsid w:val="0087275C"/>
    <w:rsid w:val="00875A3E"/>
    <w:rsid w:val="0088033F"/>
    <w:rsid w:val="00884584"/>
    <w:rsid w:val="0088594B"/>
    <w:rsid w:val="00893341"/>
    <w:rsid w:val="008B6D35"/>
    <w:rsid w:val="008C1CC1"/>
    <w:rsid w:val="008C5DD6"/>
    <w:rsid w:val="008C77C4"/>
    <w:rsid w:val="008D42CC"/>
    <w:rsid w:val="008D685D"/>
    <w:rsid w:val="008D6D68"/>
    <w:rsid w:val="008E1B93"/>
    <w:rsid w:val="008E6CA7"/>
    <w:rsid w:val="008F42E1"/>
    <w:rsid w:val="008F4C5A"/>
    <w:rsid w:val="008F5AC0"/>
    <w:rsid w:val="008F5B5E"/>
    <w:rsid w:val="009024E4"/>
    <w:rsid w:val="009048AB"/>
    <w:rsid w:val="00910612"/>
    <w:rsid w:val="00917F11"/>
    <w:rsid w:val="00923E5F"/>
    <w:rsid w:val="00926436"/>
    <w:rsid w:val="00930524"/>
    <w:rsid w:val="00931B4E"/>
    <w:rsid w:val="009343DE"/>
    <w:rsid w:val="009366C1"/>
    <w:rsid w:val="009376E7"/>
    <w:rsid w:val="00951CEB"/>
    <w:rsid w:val="0095477D"/>
    <w:rsid w:val="00955E27"/>
    <w:rsid w:val="00956B9D"/>
    <w:rsid w:val="00961FEA"/>
    <w:rsid w:val="00972540"/>
    <w:rsid w:val="009725A8"/>
    <w:rsid w:val="00980677"/>
    <w:rsid w:val="009822FE"/>
    <w:rsid w:val="00985B82"/>
    <w:rsid w:val="00985DCA"/>
    <w:rsid w:val="009862EB"/>
    <w:rsid w:val="009901BD"/>
    <w:rsid w:val="009938B0"/>
    <w:rsid w:val="0099446C"/>
    <w:rsid w:val="00996521"/>
    <w:rsid w:val="00996E31"/>
    <w:rsid w:val="009A204C"/>
    <w:rsid w:val="009B20E4"/>
    <w:rsid w:val="009B2AF4"/>
    <w:rsid w:val="009B3B33"/>
    <w:rsid w:val="009B5007"/>
    <w:rsid w:val="009C776A"/>
    <w:rsid w:val="009D0091"/>
    <w:rsid w:val="009D0E0A"/>
    <w:rsid w:val="009D1038"/>
    <w:rsid w:val="009D21B7"/>
    <w:rsid w:val="009D2A34"/>
    <w:rsid w:val="009D5904"/>
    <w:rsid w:val="009E2B7D"/>
    <w:rsid w:val="009E3463"/>
    <w:rsid w:val="009E3FEF"/>
    <w:rsid w:val="009F1ACD"/>
    <w:rsid w:val="009F32A7"/>
    <w:rsid w:val="009F4722"/>
    <w:rsid w:val="009F50B9"/>
    <w:rsid w:val="009F537D"/>
    <w:rsid w:val="009F6B31"/>
    <w:rsid w:val="00A0237F"/>
    <w:rsid w:val="00A05A9B"/>
    <w:rsid w:val="00A118A1"/>
    <w:rsid w:val="00A12CB6"/>
    <w:rsid w:val="00A13453"/>
    <w:rsid w:val="00A242BC"/>
    <w:rsid w:val="00A26EA2"/>
    <w:rsid w:val="00A30AE8"/>
    <w:rsid w:val="00A436D3"/>
    <w:rsid w:val="00A51426"/>
    <w:rsid w:val="00A52E78"/>
    <w:rsid w:val="00A5467F"/>
    <w:rsid w:val="00A619F8"/>
    <w:rsid w:val="00A63028"/>
    <w:rsid w:val="00A7477E"/>
    <w:rsid w:val="00A810F7"/>
    <w:rsid w:val="00A83966"/>
    <w:rsid w:val="00A95B89"/>
    <w:rsid w:val="00AA0204"/>
    <w:rsid w:val="00AB668B"/>
    <w:rsid w:val="00AE4F66"/>
    <w:rsid w:val="00AF17C3"/>
    <w:rsid w:val="00AF248A"/>
    <w:rsid w:val="00B01D1F"/>
    <w:rsid w:val="00B023FC"/>
    <w:rsid w:val="00B04DC4"/>
    <w:rsid w:val="00B16C24"/>
    <w:rsid w:val="00B17668"/>
    <w:rsid w:val="00B35D87"/>
    <w:rsid w:val="00B40A8C"/>
    <w:rsid w:val="00B4138C"/>
    <w:rsid w:val="00B47B0F"/>
    <w:rsid w:val="00B5611E"/>
    <w:rsid w:val="00B64B3A"/>
    <w:rsid w:val="00B652FF"/>
    <w:rsid w:val="00B71FFF"/>
    <w:rsid w:val="00B76FA2"/>
    <w:rsid w:val="00B77D5E"/>
    <w:rsid w:val="00B82631"/>
    <w:rsid w:val="00B855EC"/>
    <w:rsid w:val="00B9289D"/>
    <w:rsid w:val="00B959F3"/>
    <w:rsid w:val="00BC3131"/>
    <w:rsid w:val="00BC3617"/>
    <w:rsid w:val="00BC7BA1"/>
    <w:rsid w:val="00BD2CEA"/>
    <w:rsid w:val="00BE0DF8"/>
    <w:rsid w:val="00BE1E1B"/>
    <w:rsid w:val="00BE2892"/>
    <w:rsid w:val="00BE534B"/>
    <w:rsid w:val="00BF77CD"/>
    <w:rsid w:val="00C017E3"/>
    <w:rsid w:val="00C019C4"/>
    <w:rsid w:val="00C04902"/>
    <w:rsid w:val="00C11B00"/>
    <w:rsid w:val="00C12DEF"/>
    <w:rsid w:val="00C16E27"/>
    <w:rsid w:val="00C205FE"/>
    <w:rsid w:val="00C329D6"/>
    <w:rsid w:val="00C40B1D"/>
    <w:rsid w:val="00C41567"/>
    <w:rsid w:val="00C43A42"/>
    <w:rsid w:val="00C47E2D"/>
    <w:rsid w:val="00C5515E"/>
    <w:rsid w:val="00C65055"/>
    <w:rsid w:val="00C759D2"/>
    <w:rsid w:val="00C76725"/>
    <w:rsid w:val="00C8308D"/>
    <w:rsid w:val="00C86618"/>
    <w:rsid w:val="00C930A9"/>
    <w:rsid w:val="00C956DC"/>
    <w:rsid w:val="00CA12C5"/>
    <w:rsid w:val="00CA41DF"/>
    <w:rsid w:val="00CA5853"/>
    <w:rsid w:val="00CB5718"/>
    <w:rsid w:val="00CB5E04"/>
    <w:rsid w:val="00CC0E09"/>
    <w:rsid w:val="00D05D1D"/>
    <w:rsid w:val="00D07264"/>
    <w:rsid w:val="00D10616"/>
    <w:rsid w:val="00D13C5B"/>
    <w:rsid w:val="00D3057C"/>
    <w:rsid w:val="00D3094F"/>
    <w:rsid w:val="00D333AC"/>
    <w:rsid w:val="00D47A05"/>
    <w:rsid w:val="00D54420"/>
    <w:rsid w:val="00D61557"/>
    <w:rsid w:val="00D86325"/>
    <w:rsid w:val="00D93E7F"/>
    <w:rsid w:val="00DB6653"/>
    <w:rsid w:val="00DC53C5"/>
    <w:rsid w:val="00DC67CB"/>
    <w:rsid w:val="00DC740D"/>
    <w:rsid w:val="00DC7A74"/>
    <w:rsid w:val="00DD1C0F"/>
    <w:rsid w:val="00DE0D86"/>
    <w:rsid w:val="00DE53E7"/>
    <w:rsid w:val="00DF7593"/>
    <w:rsid w:val="00E1102A"/>
    <w:rsid w:val="00E20691"/>
    <w:rsid w:val="00E3039C"/>
    <w:rsid w:val="00E35D3C"/>
    <w:rsid w:val="00E45D3A"/>
    <w:rsid w:val="00E51927"/>
    <w:rsid w:val="00E526C2"/>
    <w:rsid w:val="00E55028"/>
    <w:rsid w:val="00E557D6"/>
    <w:rsid w:val="00E6056F"/>
    <w:rsid w:val="00E61B53"/>
    <w:rsid w:val="00E65CD5"/>
    <w:rsid w:val="00E77EA5"/>
    <w:rsid w:val="00E84730"/>
    <w:rsid w:val="00E85BBC"/>
    <w:rsid w:val="00E87F0E"/>
    <w:rsid w:val="00E9302D"/>
    <w:rsid w:val="00E94053"/>
    <w:rsid w:val="00EA0166"/>
    <w:rsid w:val="00EA437D"/>
    <w:rsid w:val="00EB7825"/>
    <w:rsid w:val="00EE735F"/>
    <w:rsid w:val="00F11037"/>
    <w:rsid w:val="00F14CE5"/>
    <w:rsid w:val="00F153C2"/>
    <w:rsid w:val="00F2659B"/>
    <w:rsid w:val="00F26993"/>
    <w:rsid w:val="00F26B2F"/>
    <w:rsid w:val="00F34A44"/>
    <w:rsid w:val="00F34E2C"/>
    <w:rsid w:val="00F41BD9"/>
    <w:rsid w:val="00F440F5"/>
    <w:rsid w:val="00F450BC"/>
    <w:rsid w:val="00F51CB7"/>
    <w:rsid w:val="00F5474F"/>
    <w:rsid w:val="00F5553D"/>
    <w:rsid w:val="00F5639F"/>
    <w:rsid w:val="00F63345"/>
    <w:rsid w:val="00F64082"/>
    <w:rsid w:val="00F71059"/>
    <w:rsid w:val="00F81227"/>
    <w:rsid w:val="00F86D4C"/>
    <w:rsid w:val="00F87342"/>
    <w:rsid w:val="00F93360"/>
    <w:rsid w:val="00F96F72"/>
    <w:rsid w:val="00F97022"/>
    <w:rsid w:val="00FA3384"/>
    <w:rsid w:val="00FB68BE"/>
    <w:rsid w:val="00FB70B5"/>
    <w:rsid w:val="00FC4813"/>
    <w:rsid w:val="00FC55A6"/>
    <w:rsid w:val="00FC7068"/>
    <w:rsid w:val="00FD08FF"/>
    <w:rsid w:val="00FD1095"/>
    <w:rsid w:val="00FD31FC"/>
    <w:rsid w:val="00FD3F99"/>
    <w:rsid w:val="00FD4414"/>
    <w:rsid w:val="00FE07A4"/>
    <w:rsid w:val="00FE6452"/>
    <w:rsid w:val="00FF278F"/>
    <w:rsid w:val="00FF5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CD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122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8122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F812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81227"/>
  </w:style>
  <w:style w:type="paragraph" w:styleId="Rodap">
    <w:name w:val="footer"/>
    <w:basedOn w:val="Normal"/>
    <w:link w:val="RodapChar"/>
    <w:uiPriority w:val="99"/>
    <w:unhideWhenUsed/>
    <w:rsid w:val="00F812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1227"/>
  </w:style>
  <w:style w:type="table" w:styleId="Tabelacomgrade">
    <w:name w:val="Table Grid"/>
    <w:basedOn w:val="Tabelanormal"/>
    <w:uiPriority w:val="59"/>
    <w:rsid w:val="003F54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941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759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CD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122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F8122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F812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81227"/>
  </w:style>
  <w:style w:type="paragraph" w:styleId="Rodap">
    <w:name w:val="footer"/>
    <w:basedOn w:val="Normal"/>
    <w:link w:val="RodapChar"/>
    <w:uiPriority w:val="99"/>
    <w:unhideWhenUsed/>
    <w:rsid w:val="00F812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1227"/>
  </w:style>
  <w:style w:type="table" w:styleId="Tabelacomgrade">
    <w:name w:val="Table Grid"/>
    <w:basedOn w:val="Tabelanormal"/>
    <w:uiPriority w:val="59"/>
    <w:rsid w:val="003F54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941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44247-58E6-4DF0-9C10-5165BEAD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7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D-001</dc:creator>
  <cp:lastModifiedBy>Arquelau Carvalho</cp:lastModifiedBy>
  <cp:revision>22</cp:revision>
  <cp:lastPrinted>2014-02-26T21:31:00Z</cp:lastPrinted>
  <dcterms:created xsi:type="dcterms:W3CDTF">2015-11-09T14:52:00Z</dcterms:created>
  <dcterms:modified xsi:type="dcterms:W3CDTF">2017-04-05T14:38:00Z</dcterms:modified>
</cp:coreProperties>
</file>